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59" w:rsidRDefault="00FA5055" w:rsidP="0045023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чет по реализации </w:t>
      </w:r>
      <w:r w:rsidR="005148A4" w:rsidRPr="009D2EF1">
        <w:rPr>
          <w:rFonts w:ascii="Times New Roman" w:hAnsi="Times New Roman"/>
          <w:b/>
          <w:color w:val="000000"/>
          <w:sz w:val="28"/>
          <w:szCs w:val="28"/>
        </w:rPr>
        <w:t>основных мероприятий</w:t>
      </w:r>
      <w:r w:rsidR="00EB655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программы</w:t>
      </w:r>
    </w:p>
    <w:p w:rsidR="00EB6559" w:rsidRDefault="005148A4" w:rsidP="00A73B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Поддержка и развитие малого и среднего</w:t>
      </w:r>
      <w:r w:rsidR="00EB6559">
        <w:rPr>
          <w:rFonts w:ascii="Times New Roman" w:hAnsi="Times New Roman"/>
          <w:b/>
          <w:color w:val="000000"/>
          <w:sz w:val="28"/>
          <w:szCs w:val="28"/>
        </w:rPr>
        <w:t xml:space="preserve"> предпринимательства</w:t>
      </w:r>
    </w:p>
    <w:p w:rsidR="00EB6559" w:rsidRDefault="00A73B61" w:rsidP="00A73B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48A4">
        <w:rPr>
          <w:rFonts w:ascii="Times New Roman" w:hAnsi="Times New Roman"/>
          <w:b/>
          <w:color w:val="000000"/>
          <w:sz w:val="28"/>
          <w:szCs w:val="28"/>
        </w:rPr>
        <w:t>в Бавлинском муниципальном районе</w:t>
      </w:r>
      <w:r w:rsidR="00EB65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48A4">
        <w:rPr>
          <w:rFonts w:ascii="Times New Roman" w:hAnsi="Times New Roman"/>
          <w:b/>
          <w:color w:val="000000"/>
          <w:sz w:val="28"/>
          <w:szCs w:val="28"/>
        </w:rPr>
        <w:t>Республики Татарстан</w:t>
      </w:r>
      <w:r w:rsidR="00EB65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48A4" w:rsidRPr="009D2EF1">
        <w:rPr>
          <w:rFonts w:ascii="Times New Roman" w:hAnsi="Times New Roman"/>
          <w:b/>
          <w:color w:val="000000"/>
          <w:sz w:val="28"/>
          <w:szCs w:val="28"/>
        </w:rPr>
        <w:t>на 20</w:t>
      </w:r>
      <w:r w:rsidR="005148A4">
        <w:rPr>
          <w:rFonts w:ascii="Times New Roman" w:hAnsi="Times New Roman"/>
          <w:b/>
          <w:color w:val="000000"/>
          <w:sz w:val="28"/>
          <w:szCs w:val="28"/>
        </w:rPr>
        <w:t>19</w:t>
      </w:r>
      <w:r w:rsidR="005148A4" w:rsidRPr="009D2EF1">
        <w:rPr>
          <w:rFonts w:ascii="Times New Roman" w:hAnsi="Times New Roman"/>
          <w:b/>
          <w:color w:val="000000"/>
          <w:sz w:val="28"/>
          <w:szCs w:val="28"/>
        </w:rPr>
        <w:t>-20</w:t>
      </w:r>
      <w:r w:rsidR="005148A4">
        <w:rPr>
          <w:rFonts w:ascii="Times New Roman" w:hAnsi="Times New Roman"/>
          <w:b/>
          <w:color w:val="000000"/>
          <w:sz w:val="28"/>
          <w:szCs w:val="28"/>
        </w:rPr>
        <w:t>23</w:t>
      </w:r>
      <w:r w:rsidR="00B977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48A4">
        <w:rPr>
          <w:rFonts w:ascii="Times New Roman" w:hAnsi="Times New Roman"/>
          <w:b/>
          <w:color w:val="000000"/>
          <w:sz w:val="28"/>
          <w:szCs w:val="28"/>
        </w:rPr>
        <w:t>годы»</w:t>
      </w:r>
    </w:p>
    <w:p w:rsidR="005148A4" w:rsidRDefault="00FA5055" w:rsidP="00A73B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за 20</w:t>
      </w:r>
      <w:r w:rsidR="003956A1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5148A4" w:rsidRDefault="005148A4" w:rsidP="005148A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1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38"/>
        <w:gridCol w:w="5130"/>
        <w:gridCol w:w="1710"/>
        <w:gridCol w:w="2137"/>
        <w:gridCol w:w="3705"/>
      </w:tblGrid>
      <w:tr w:rsidR="00A65CA4" w:rsidRPr="00FB3824" w:rsidTr="00365E12">
        <w:tc>
          <w:tcPr>
            <w:tcW w:w="2138" w:type="dxa"/>
          </w:tcPr>
          <w:p w:rsidR="00A65CA4" w:rsidRPr="00FB3824" w:rsidRDefault="00A65CA4" w:rsidP="0051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65CA4" w:rsidRPr="00FB3824" w:rsidRDefault="00A65CA4" w:rsidP="0051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130" w:type="dxa"/>
          </w:tcPr>
          <w:p w:rsidR="00A65CA4" w:rsidRPr="00FB3824" w:rsidRDefault="00A65CA4" w:rsidP="0051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65CA4" w:rsidRPr="00FB3824" w:rsidRDefault="00A65CA4" w:rsidP="0051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</w:t>
            </w:r>
          </w:p>
        </w:tc>
        <w:tc>
          <w:tcPr>
            <w:tcW w:w="1710" w:type="dxa"/>
          </w:tcPr>
          <w:p w:rsidR="00A65CA4" w:rsidRPr="00FB3824" w:rsidRDefault="00A65CA4" w:rsidP="0051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37" w:type="dxa"/>
          </w:tcPr>
          <w:p w:rsidR="00A65CA4" w:rsidRPr="00FB3824" w:rsidRDefault="00A65CA4" w:rsidP="0051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3705" w:type="dxa"/>
          </w:tcPr>
          <w:p w:rsidR="00A65CA4" w:rsidRPr="00FB3824" w:rsidRDefault="00A65CA4" w:rsidP="0051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A65CA4" w:rsidRPr="00FB3824" w:rsidTr="00365E12">
        <w:tc>
          <w:tcPr>
            <w:tcW w:w="2138" w:type="dxa"/>
          </w:tcPr>
          <w:p w:rsidR="00A65CA4" w:rsidRPr="00FB3824" w:rsidRDefault="00A65CA4" w:rsidP="0051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A65CA4" w:rsidRPr="00FB3824" w:rsidRDefault="00A65CA4" w:rsidP="0051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A65CA4" w:rsidRPr="00FB3824" w:rsidRDefault="00A65CA4" w:rsidP="0051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A65CA4" w:rsidRPr="00FB3824" w:rsidRDefault="00A65CA4" w:rsidP="0051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FB3824" w:rsidRDefault="00A65CA4" w:rsidP="0051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51A3" w:rsidRPr="00FB3824" w:rsidTr="00365E12">
        <w:tc>
          <w:tcPr>
            <w:tcW w:w="2138" w:type="dxa"/>
            <w:vMerge w:val="restart"/>
          </w:tcPr>
          <w:p w:rsidR="00CD51A3" w:rsidRPr="00FB3824" w:rsidRDefault="00CD51A3" w:rsidP="00446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азвитие инфраструктуры поддержки </w:t>
            </w:r>
            <w:proofErr w:type="spell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П</w:t>
            </w:r>
            <w:proofErr w:type="spellEnd"/>
          </w:p>
          <w:p w:rsidR="00CD51A3" w:rsidRPr="00FB3824" w:rsidRDefault="00CD51A3" w:rsidP="0051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CD51A3" w:rsidRPr="00FB3824" w:rsidRDefault="00CD51A3" w:rsidP="00C31B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земельных участков, свободных производственных помещений, площадок в целях развития приоритетных направлений малого бизнеса района (на официальном сайте Бавлинского </w:t>
            </w:r>
            <w:proofErr w:type="spell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1B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</w:t>
            </w:r>
            <w:proofErr w:type="spell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своевременно размещать и пополнять информацию о наличии свободных земельных участков для индивидуального жилищного строительства и ведения личного подсобного хозяйства.</w:t>
            </w:r>
            <w:proofErr w:type="gram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тить сроки прохождения административных процедур в сфере строительства и земельно-</w:t>
            </w:r>
            <w:proofErr w:type="spell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</w:t>
            </w:r>
            <w:proofErr w:type="spellEnd"/>
            <w:r w:rsidR="001B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шений)</w:t>
            </w:r>
            <w:proofErr w:type="gramEnd"/>
          </w:p>
        </w:tc>
        <w:tc>
          <w:tcPr>
            <w:tcW w:w="1710" w:type="dxa"/>
          </w:tcPr>
          <w:p w:rsidR="00CD51A3" w:rsidRPr="00FB3824" w:rsidRDefault="00CD51A3" w:rsidP="0057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37" w:type="dxa"/>
          </w:tcPr>
          <w:p w:rsidR="00CD51A3" w:rsidRPr="00FB3824" w:rsidRDefault="00CD51A3" w:rsidP="0073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CD51A3" w:rsidRPr="00FB3824" w:rsidRDefault="00EE47E5" w:rsidP="00C63B9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формирован и утвержден перечень муниципального имущества, свободного от прав третьих лиц, предназначенного для предоставления субъектам малого и среднего </w:t>
            </w:r>
            <w:proofErr w:type="spellStart"/>
            <w:proofErr w:type="gramStart"/>
            <w:r w:rsidRPr="00EE47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нима-тельства</w:t>
            </w:r>
            <w:proofErr w:type="spellEnd"/>
            <w:proofErr w:type="gramEnd"/>
            <w:r w:rsidRPr="00EE47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озмездной долгосрочной основе, в том числе на льготных условиях. </w:t>
            </w:r>
            <w:proofErr w:type="gramStart"/>
            <w:r w:rsidRPr="00EE47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я размещена на сайте Бавлинского муниципального района (Решение Бавлинского городского Совета Республики Татарстан от 27.03.2019 №103 (с изм. от 16.10.2019 №116, от 28.08.2020 №141, от 23.10.2020 №13), Решение Совета Бавлинского муниципального района Республики Татарстан от 03.04.2020 №256 (с изм. от 23.10.2020 №14).</w:t>
            </w:r>
            <w:proofErr w:type="gramEnd"/>
            <w:r w:rsidRPr="00EE47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ок предоставления муниципальной услуги составляет 30 календарных дней</w:t>
            </w:r>
          </w:p>
        </w:tc>
      </w:tr>
      <w:tr w:rsidR="00CD51A3" w:rsidRPr="00FB3824" w:rsidTr="00365E12">
        <w:trPr>
          <w:trHeight w:val="2713"/>
        </w:trPr>
        <w:tc>
          <w:tcPr>
            <w:tcW w:w="2138" w:type="dxa"/>
            <w:vMerge/>
          </w:tcPr>
          <w:p w:rsidR="00CD51A3" w:rsidRPr="00FB3824" w:rsidRDefault="00CD51A3" w:rsidP="0051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CD51A3" w:rsidRPr="00FB3824" w:rsidRDefault="00CD51A3" w:rsidP="00824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2. Осуществление мер по обеспечению участия малого и среднего предпринимательства в выполнении муниципальных заказов (Федеральный закон от 05.04.2013 №44-ФЗ «О контрактной системе в сфере закупок товаров, работ, услуг для обеспечения государственных и муниципальных нужд») (проводить семинары, обучения с субъектами малого бизнеса по участию в конкурсах, аукционах согласно ФЗ от 05.04.2013 №44-ФЗ)</w:t>
            </w:r>
          </w:p>
        </w:tc>
        <w:tc>
          <w:tcPr>
            <w:tcW w:w="1710" w:type="dxa"/>
          </w:tcPr>
          <w:p w:rsidR="00CD51A3" w:rsidRPr="00FB3824" w:rsidRDefault="00CD51A3" w:rsidP="00824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37" w:type="dxa"/>
          </w:tcPr>
          <w:p w:rsidR="00CD51A3" w:rsidRPr="00FB3824" w:rsidRDefault="00CD51A3" w:rsidP="00B00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CD51A3" w:rsidRPr="00FB3824" w:rsidRDefault="00CD51A3" w:rsidP="000A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стия малого и среднего предпринимательства в выполнении муниципальных заказов (ФЗ от 05.04.2013 №44-ФЗ «О контрактной системе в сфере закупок товаров, работ, услуг для обеспечения государственных и муниципальных нужд») в 2020 году составила </w:t>
            </w:r>
            <w:r w:rsidR="000A6FAD" w:rsidRPr="000A6FAD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  <w:r w:rsidRPr="000A6F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622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ля привлечения представителей малого и среднего бизнеса к участию в торгах на </w:t>
            </w:r>
            <w:r w:rsidR="008303E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</w:t>
            </w:r>
            <w:r w:rsidR="00622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ах республиканского и федерального уровней за отчетный период проведено 12 совещаний с ин</w:t>
            </w:r>
            <w:r w:rsidR="008303E7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уальными</w:t>
            </w:r>
            <w:proofErr w:type="gramEnd"/>
            <w:r w:rsidR="0083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ями по вопросам участия в торгах</w:t>
            </w:r>
          </w:p>
        </w:tc>
      </w:tr>
      <w:tr w:rsidR="00CD51A3" w:rsidRPr="00FB3824" w:rsidTr="00365E12">
        <w:tc>
          <w:tcPr>
            <w:tcW w:w="2138" w:type="dxa"/>
            <w:vMerge/>
          </w:tcPr>
          <w:p w:rsidR="00CD51A3" w:rsidRPr="00FB3824" w:rsidRDefault="00CD51A3" w:rsidP="0051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CD51A3" w:rsidRPr="00FB3824" w:rsidRDefault="00CD51A3" w:rsidP="001678E8">
            <w:pPr>
              <w:pStyle w:val="a4"/>
              <w:ind w:lef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 сайте муниципального района своевременная актуализация перечня муниципального имущества Бавлинского муниципального района Республики Татарстан, свободного от прав третьих лиц и предназначенного для предоставления субъектам </w:t>
            </w:r>
            <w:proofErr w:type="spell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П</w:t>
            </w:r>
            <w:proofErr w:type="spellEnd"/>
          </w:p>
        </w:tc>
        <w:tc>
          <w:tcPr>
            <w:tcW w:w="1710" w:type="dxa"/>
          </w:tcPr>
          <w:p w:rsidR="00CD51A3" w:rsidRPr="00FB3824" w:rsidRDefault="00CD51A3" w:rsidP="00600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  <w:p w:rsidR="00CD51A3" w:rsidRPr="00FB3824" w:rsidRDefault="00CD51A3" w:rsidP="00B149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CD51A3" w:rsidRPr="00FB3824" w:rsidRDefault="00CD51A3" w:rsidP="00C2536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5" w:type="dxa"/>
          </w:tcPr>
          <w:p w:rsidR="00EE47E5" w:rsidRPr="00EE47E5" w:rsidRDefault="00EE47E5" w:rsidP="00EE47E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D90FF7">
              <w:rPr>
                <w:rFonts w:ascii="Times New Roman" w:hAnsi="Times New Roman" w:cs="Times New Roman"/>
                <w:sz w:val="24"/>
                <w:szCs w:val="24"/>
              </w:rPr>
              <w:t>земельных участках и муниципального имущества актуализи</w:t>
            </w:r>
            <w:r w:rsidRPr="00EE47E5">
              <w:rPr>
                <w:rFonts w:ascii="Times New Roman" w:hAnsi="Times New Roman" w:cs="Times New Roman"/>
                <w:sz w:val="24"/>
                <w:szCs w:val="24"/>
              </w:rPr>
              <w:t xml:space="preserve">руется по мере обновления </w:t>
            </w:r>
            <w:r w:rsidR="00D90FF7">
              <w:rPr>
                <w:rFonts w:ascii="Times New Roman" w:hAnsi="Times New Roman" w:cs="Times New Roman"/>
                <w:sz w:val="24"/>
                <w:szCs w:val="24"/>
              </w:rPr>
              <w:t>на сайте Бавлинского муниципаль</w:t>
            </w:r>
            <w:r w:rsidRPr="00EE47E5">
              <w:rPr>
                <w:rFonts w:ascii="Times New Roman" w:hAnsi="Times New Roman" w:cs="Times New Roman"/>
                <w:sz w:val="24"/>
                <w:szCs w:val="24"/>
              </w:rPr>
              <w:t>ного района:</w:t>
            </w:r>
          </w:p>
          <w:p w:rsidR="00FF1A95" w:rsidRPr="00FF1A95" w:rsidRDefault="00B0429E" w:rsidP="00FF1A9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F1A95" w:rsidRPr="00FF1A9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avly.tatarstan.ru/reestr-munitsipalnogo-imushchestva.htm</w:t>
              </w:r>
            </w:hyperlink>
            <w:r w:rsidR="00EE47E5" w:rsidRPr="00FF1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1A95" w:rsidRPr="00FF1A95" w:rsidRDefault="00B0429E" w:rsidP="00FF1A9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F1A95" w:rsidRPr="00FF1A9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avly.tatarstan.ru/reestr-munitsipalnogo-imushchestva-3432777.htm</w:t>
              </w:r>
            </w:hyperlink>
            <w:r w:rsidR="00EE47E5" w:rsidRPr="00FF1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51A3" w:rsidRPr="00FF1A95" w:rsidRDefault="00EE47E5" w:rsidP="00FF1A9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A95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="00FF1A95">
              <w:rPr>
                <w:rFonts w:ascii="Times New Roman" w:hAnsi="Times New Roman" w:cs="Times New Roman"/>
                <w:sz w:val="24"/>
                <w:szCs w:val="24"/>
              </w:rPr>
              <w:t>s://bavly.tatarstan.ru/2019-god-</w:t>
            </w:r>
            <w:r w:rsidRPr="00FF1A95">
              <w:rPr>
                <w:rFonts w:ascii="Times New Roman" w:hAnsi="Times New Roman" w:cs="Times New Roman"/>
                <w:sz w:val="24"/>
                <w:szCs w:val="24"/>
              </w:rPr>
              <w:t>3777157.htm?pub_id=2195026</w:t>
            </w:r>
          </w:p>
        </w:tc>
      </w:tr>
      <w:tr w:rsidR="00CD51A3" w:rsidRPr="00FB3824" w:rsidTr="00365E12">
        <w:trPr>
          <w:trHeight w:val="286"/>
        </w:trPr>
        <w:tc>
          <w:tcPr>
            <w:tcW w:w="2138" w:type="dxa"/>
            <w:vMerge/>
          </w:tcPr>
          <w:p w:rsidR="00CD51A3" w:rsidRPr="00FB3824" w:rsidRDefault="00CD51A3" w:rsidP="0051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CD51A3" w:rsidRPr="00FB3824" w:rsidRDefault="00CD51A3" w:rsidP="001678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A6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в соответствии с действующим законодательством субъектам малого и среднего предпринимательства во </w:t>
            </w:r>
            <w:r w:rsidRPr="00A6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ние и (или) в пользование муниципального имущества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D51A3" w:rsidRPr="00FB3824" w:rsidRDefault="00CD51A3" w:rsidP="00600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CD51A3" w:rsidRPr="00FB3824" w:rsidRDefault="00CD51A3" w:rsidP="00C25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</w:tcBorders>
          </w:tcPr>
          <w:p w:rsidR="00CD51A3" w:rsidRPr="00FB3824" w:rsidRDefault="00EE47E5" w:rsidP="0011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E5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субъекты малого и среднего предпринимательства за предоставлением во владение и </w:t>
            </w:r>
            <w:r w:rsidRPr="00EE4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ли) пользование </w:t>
            </w:r>
            <w:proofErr w:type="spellStart"/>
            <w:proofErr w:type="gramStart"/>
            <w:r w:rsidRPr="00EE47E5">
              <w:rPr>
                <w:rFonts w:ascii="Times New Roman" w:hAnsi="Times New Roman" w:cs="Times New Roman"/>
                <w:sz w:val="24"/>
                <w:szCs w:val="24"/>
              </w:rPr>
              <w:t>муниципаль-ным</w:t>
            </w:r>
            <w:proofErr w:type="spellEnd"/>
            <w:proofErr w:type="gramEnd"/>
            <w:r w:rsidRPr="00EE47E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не обращались</w:t>
            </w:r>
          </w:p>
        </w:tc>
      </w:tr>
      <w:tr w:rsidR="00CD51A3" w:rsidRPr="00FB3824" w:rsidTr="00365E12">
        <w:trPr>
          <w:trHeight w:val="274"/>
        </w:trPr>
        <w:tc>
          <w:tcPr>
            <w:tcW w:w="2138" w:type="dxa"/>
            <w:vMerge/>
          </w:tcPr>
          <w:p w:rsidR="00CD51A3" w:rsidRPr="00FB3824" w:rsidRDefault="00CD51A3" w:rsidP="0051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CD51A3" w:rsidRPr="00FB3824" w:rsidRDefault="00CD51A3" w:rsidP="001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оддержка развития предпринимательства на селе путем оказания помощи в создании </w:t>
            </w:r>
            <w:proofErr w:type="spell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</w:t>
            </w:r>
            <w:proofErr w:type="spell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proofErr w:type="spell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мейных ферм, в том числе при оформлении земельных участков и зданий (предоставление субсидий, оказание содействия для участия в программах государственной поддержки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D51A3" w:rsidRPr="00FB3824" w:rsidRDefault="00CD51A3" w:rsidP="00600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CD51A3" w:rsidRPr="00FB3824" w:rsidRDefault="00CD51A3" w:rsidP="005439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CD51A3" w:rsidRPr="00FB3824" w:rsidRDefault="00CD51A3" w:rsidP="00C25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</w:tcBorders>
          </w:tcPr>
          <w:p w:rsidR="00CD51A3" w:rsidRPr="00C75685" w:rsidRDefault="00CD51A3" w:rsidP="009C27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63D50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консультативное сопровождение потенциальных предпринимателей на селе. </w:t>
            </w:r>
            <w:r w:rsidR="0030549E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предпринимательства из республиканского и местного бюджета  выделяются денежные средства на строительство мини ферм </w:t>
            </w:r>
            <w:r w:rsidR="00DA16FF">
              <w:rPr>
                <w:rFonts w:ascii="Times New Roman" w:hAnsi="Times New Roman" w:cs="Times New Roman"/>
                <w:sz w:val="24"/>
                <w:szCs w:val="24"/>
              </w:rPr>
              <w:t xml:space="preserve">молочного направления. </w:t>
            </w:r>
            <w:r w:rsidR="009C27D4">
              <w:rPr>
                <w:rFonts w:ascii="Times New Roman" w:hAnsi="Times New Roman" w:cs="Times New Roman"/>
                <w:sz w:val="24"/>
                <w:szCs w:val="24"/>
              </w:rPr>
              <w:t>В 2020 году п</w:t>
            </w:r>
            <w:r w:rsidR="0030549E" w:rsidRPr="0030549E">
              <w:rPr>
                <w:rFonts w:ascii="Times New Roman" w:hAnsi="Times New Roman" w:cs="Times New Roman"/>
                <w:sz w:val="24"/>
                <w:szCs w:val="24"/>
              </w:rPr>
              <w:t>остроена 1 мини</w:t>
            </w:r>
            <w:r w:rsidR="00DA1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49E" w:rsidRPr="0030549E">
              <w:rPr>
                <w:rFonts w:ascii="Times New Roman" w:hAnsi="Times New Roman" w:cs="Times New Roman"/>
                <w:sz w:val="24"/>
                <w:szCs w:val="24"/>
              </w:rPr>
              <w:t xml:space="preserve">ферма </w:t>
            </w:r>
            <w:r w:rsidR="0030549E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30549E" w:rsidRPr="0030549E">
              <w:rPr>
                <w:rFonts w:ascii="Times New Roman" w:hAnsi="Times New Roman" w:cs="Times New Roman"/>
                <w:sz w:val="24"/>
                <w:szCs w:val="24"/>
              </w:rPr>
              <w:t xml:space="preserve">400,0 </w:t>
            </w:r>
            <w:proofErr w:type="spellStart"/>
            <w:r w:rsidR="0030549E" w:rsidRPr="0030549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0549E" w:rsidRPr="003054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0549E" w:rsidRPr="0030549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30549E" w:rsidRPr="0030549E">
              <w:rPr>
                <w:rFonts w:ascii="Times New Roman" w:hAnsi="Times New Roman" w:cs="Times New Roman"/>
                <w:sz w:val="24"/>
                <w:szCs w:val="24"/>
              </w:rPr>
              <w:t xml:space="preserve">, выдано 15 доильных аппаратов на сумму 357,5 </w:t>
            </w:r>
            <w:proofErr w:type="spellStart"/>
            <w:r w:rsidR="0030549E" w:rsidRPr="0030549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0549E" w:rsidRPr="00305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5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549E" w:rsidRPr="0030549E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коров и </w:t>
            </w:r>
            <w:proofErr w:type="spellStart"/>
            <w:r w:rsidR="0030549E" w:rsidRPr="0030549E">
              <w:rPr>
                <w:rFonts w:ascii="Times New Roman" w:hAnsi="Times New Roman" w:cs="Times New Roman"/>
                <w:sz w:val="24"/>
                <w:szCs w:val="24"/>
              </w:rPr>
              <w:t>козоматок</w:t>
            </w:r>
            <w:proofErr w:type="spellEnd"/>
            <w:r w:rsidR="0030549E" w:rsidRPr="0030549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о 5741</w:t>
            </w:r>
            <w:r w:rsidR="009C27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0549E" w:rsidRPr="00305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49E" w:rsidRPr="0030549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05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549E" w:rsidRPr="003054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D51A3" w:rsidRPr="00FB3824" w:rsidTr="00365E12">
        <w:tc>
          <w:tcPr>
            <w:tcW w:w="2138" w:type="dxa"/>
            <w:vMerge/>
          </w:tcPr>
          <w:p w:rsidR="00CD51A3" w:rsidRPr="00FB3824" w:rsidRDefault="00CD51A3" w:rsidP="0051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CD51A3" w:rsidRPr="00FB3824" w:rsidRDefault="00CD51A3" w:rsidP="00CD51A3">
            <w:pPr>
              <w:pStyle w:val="a4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предпринимателей по вопросам открытия, ведения и развития бизнеса</w:t>
            </w:r>
          </w:p>
        </w:tc>
        <w:tc>
          <w:tcPr>
            <w:tcW w:w="1710" w:type="dxa"/>
          </w:tcPr>
          <w:p w:rsidR="00CD51A3" w:rsidRPr="00FB3824" w:rsidRDefault="00CD51A3" w:rsidP="00600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CD51A3" w:rsidRPr="00FB3824" w:rsidRDefault="00CD51A3" w:rsidP="00DB3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D51A3" w:rsidRPr="00FB3824" w:rsidRDefault="00CD51A3" w:rsidP="0075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CD51A3" w:rsidRPr="00FB3824" w:rsidRDefault="00D85007" w:rsidP="00D8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51A3"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тделом экономики и территориального развития </w:t>
            </w:r>
            <w:r w:rsidR="00115B4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</w:t>
            </w:r>
            <w:r w:rsidR="00CD51A3" w:rsidRPr="00FB3824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нского муниципального района </w:t>
            </w:r>
            <w:r w:rsidRPr="00D85007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D51A3"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F2F" w:rsidRPr="00E35F2F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 w:rsidR="00115B40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E35F2F" w:rsidRPr="00E35F2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15B4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E35F2F" w:rsidRPr="00E35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2C42">
              <w:rPr>
                <w:rFonts w:ascii="Times New Roman" w:hAnsi="Times New Roman" w:cs="Times New Roman"/>
                <w:sz w:val="24"/>
                <w:szCs w:val="24"/>
              </w:rPr>
              <w:t>Отдела координации работы представителей Центра поддержки предпринимательства Некоммерческой</w:t>
            </w:r>
            <w:proofErr w:type="gramEnd"/>
            <w:r w:rsidR="006F2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57C">
              <w:rPr>
                <w:rFonts w:ascii="Times New Roman" w:hAnsi="Times New Roman" w:cs="Times New Roman"/>
                <w:sz w:val="24"/>
                <w:szCs w:val="24"/>
              </w:rPr>
              <w:t>микрокредит</w:t>
            </w:r>
            <w:proofErr w:type="spellEnd"/>
            <w:r w:rsidR="00A0557C">
              <w:rPr>
                <w:rFonts w:ascii="Times New Roman" w:hAnsi="Times New Roman" w:cs="Times New Roman"/>
                <w:sz w:val="24"/>
                <w:szCs w:val="24"/>
              </w:rPr>
              <w:t xml:space="preserve">-ной компании «Фонд поддержки предпринимательства </w:t>
            </w:r>
            <w:proofErr w:type="spellStart"/>
            <w:r w:rsidR="00A0557C">
              <w:rPr>
                <w:rFonts w:ascii="Times New Roman" w:hAnsi="Times New Roman" w:cs="Times New Roman"/>
                <w:sz w:val="24"/>
                <w:szCs w:val="24"/>
              </w:rPr>
              <w:t>Республи-ки</w:t>
            </w:r>
            <w:proofErr w:type="spellEnd"/>
            <w:r w:rsidR="00A0557C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» </w:t>
            </w:r>
            <w:r w:rsidR="009C27D4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</w:t>
            </w:r>
            <w:r w:rsidR="00CD51A3" w:rsidRPr="00FB3824">
              <w:rPr>
                <w:rFonts w:ascii="Times New Roman" w:hAnsi="Times New Roman" w:cs="Times New Roman"/>
                <w:sz w:val="24"/>
                <w:szCs w:val="24"/>
              </w:rPr>
              <w:t>оказывается консультативная помощь по вопросам открытия</w:t>
            </w:r>
            <w:r w:rsidR="00CD5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51A3"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и развития бизнеса</w:t>
            </w:r>
          </w:p>
        </w:tc>
      </w:tr>
      <w:tr w:rsidR="00A65CA4" w:rsidRPr="00FB3824" w:rsidTr="00365E12">
        <w:tc>
          <w:tcPr>
            <w:tcW w:w="2138" w:type="dxa"/>
            <w:vMerge w:val="restart"/>
          </w:tcPr>
          <w:p w:rsidR="00A65CA4" w:rsidRPr="00FB3824" w:rsidRDefault="00A65CA4" w:rsidP="00AD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оздание объектов 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женерной инфраструктуры и улучшение системы доступа </w:t>
            </w:r>
            <w:proofErr w:type="spell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П</w:t>
            </w:r>
            <w:proofErr w:type="spell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необходимым ресурсам для реализации инвестиционных проектов</w:t>
            </w:r>
          </w:p>
        </w:tc>
        <w:tc>
          <w:tcPr>
            <w:tcW w:w="5130" w:type="dxa"/>
          </w:tcPr>
          <w:p w:rsidR="00A65CA4" w:rsidRPr="00FB3824" w:rsidRDefault="00A65CA4" w:rsidP="0017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Разработка и совершенствование сайта для бизнеса и инвесторов</w:t>
            </w:r>
          </w:p>
        </w:tc>
        <w:tc>
          <w:tcPr>
            <w:tcW w:w="1710" w:type="dxa"/>
          </w:tcPr>
          <w:p w:rsidR="00A65CA4" w:rsidRPr="00FB3824" w:rsidRDefault="00A65CA4" w:rsidP="00257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5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8169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FB3824" w:rsidRDefault="00257443" w:rsidP="002F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B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айте Бавлинского </w:t>
            </w:r>
            <w:proofErr w:type="spellStart"/>
            <w:proofErr w:type="gramStart"/>
            <w:r w:rsidRPr="00FB382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3824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FB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азработана </w:t>
            </w:r>
            <w:r w:rsidRPr="00FB3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кладка «Предпринимательство» </w:t>
            </w:r>
            <w:r w:rsidR="003839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="0038390A" w:rsidRPr="0038390A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avly.tatarstan.ru/predprinimatelstvo.htm</w:t>
              </w:r>
            </w:hyperlink>
            <w:r w:rsidR="003839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75299">
              <w:rPr>
                <w:rFonts w:ascii="Times New Roman" w:eastAsia="Times New Roman" w:hAnsi="Times New Roman" w:cs="Times New Roman"/>
                <w:sz w:val="24"/>
                <w:szCs w:val="24"/>
              </w:rPr>
              <w:t>, где размещается актуальная информация для представителей малого и сред-него предпринимательства</w:t>
            </w:r>
          </w:p>
        </w:tc>
      </w:tr>
      <w:tr w:rsidR="00A65CA4" w:rsidRPr="00FB3824" w:rsidTr="00365E12">
        <w:tc>
          <w:tcPr>
            <w:tcW w:w="2138" w:type="dxa"/>
            <w:vMerge/>
          </w:tcPr>
          <w:p w:rsidR="00A65CA4" w:rsidRPr="00FB3824" w:rsidRDefault="00A65CA4" w:rsidP="00AD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A65CA4" w:rsidRPr="00FB3824" w:rsidRDefault="00A65CA4" w:rsidP="001752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здание промышленных площадок, агропромышленных парков</w:t>
            </w:r>
          </w:p>
        </w:tc>
        <w:tc>
          <w:tcPr>
            <w:tcW w:w="1710" w:type="dxa"/>
          </w:tcPr>
          <w:p w:rsidR="00A65CA4" w:rsidRPr="00FB3824" w:rsidRDefault="00A65CA4" w:rsidP="0017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EE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EE13C1" w:rsidRDefault="00A65CA4" w:rsidP="00D11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r w:rsidR="00D11FE3">
              <w:rPr>
                <w:rFonts w:ascii="Times New Roman" w:hAnsi="Times New Roman" w:cs="Times New Roman"/>
                <w:sz w:val="24"/>
                <w:szCs w:val="24"/>
              </w:rPr>
              <w:t>функционирует</w:t>
            </w: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парк «</w:t>
            </w:r>
            <w:proofErr w:type="spellStart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Агропарк</w:t>
            </w:r>
            <w:proofErr w:type="spellEnd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9B18B8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proofErr w:type="spellEnd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 Ягудин </w:t>
            </w:r>
            <w:proofErr w:type="spellStart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  <w:proofErr w:type="spellEnd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.), который введен в эксплуатацию в 2015 году. Общая площадь территории площадки составляет </w:t>
            </w:r>
            <w:r w:rsidR="00330B1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B1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6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существляют деятельность 5 резидентов, в которых занято 2</w:t>
            </w:r>
            <w:r w:rsidR="00FD6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.</w:t>
            </w:r>
            <w:r w:rsidR="00EE1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Агропромышленного парка </w:t>
            </w:r>
            <w:r w:rsidR="00EE13C1"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недельно организуются сельскохозяйственные ярмарки </w:t>
            </w:r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реализации </w:t>
            </w:r>
            <w:r w:rsidR="009533D0"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>населени</w:t>
            </w:r>
            <w:r w:rsidR="009533D0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9533D0"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ции личных подсобных, крестьянско-фермерских хозяйств и </w:t>
            </w:r>
            <w:r w:rsidR="00EE13C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предпринимателей</w:t>
            </w:r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влинского муниципального района</w:t>
            </w:r>
            <w:r w:rsidR="00787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лизлежащих населенных пунктов</w:t>
            </w:r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CA4" w:rsidRPr="00FB3824" w:rsidTr="00365E12">
        <w:trPr>
          <w:trHeight w:val="1501"/>
        </w:trPr>
        <w:tc>
          <w:tcPr>
            <w:tcW w:w="2138" w:type="dxa"/>
            <w:vMerge/>
          </w:tcPr>
          <w:p w:rsidR="00A65CA4" w:rsidRPr="00FB3824" w:rsidRDefault="00A65CA4" w:rsidP="00AD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A65CA4" w:rsidRPr="00FB3824" w:rsidRDefault="00A65CA4" w:rsidP="0078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ивлечение резидентов на свободные промышленные площадки</w:t>
            </w:r>
          </w:p>
        </w:tc>
        <w:tc>
          <w:tcPr>
            <w:tcW w:w="1710" w:type="dxa"/>
          </w:tcPr>
          <w:p w:rsidR="00A65CA4" w:rsidRPr="00FB3824" w:rsidRDefault="009533D0" w:rsidP="009533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A65CA4"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8169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</w:tcPr>
          <w:p w:rsidR="00290E5C" w:rsidRPr="00290E5C" w:rsidRDefault="00A65CA4" w:rsidP="0078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ях привлечения резидентов на промышленные площадки</w:t>
            </w:r>
            <w:r w:rsidR="0095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ные помещения </w:t>
            </w:r>
            <w:proofErr w:type="spellStart"/>
            <w:proofErr w:type="gramStart"/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>Агропро</w:t>
            </w:r>
            <w:r w:rsidR="007B6E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>мышленного</w:t>
            </w:r>
            <w:proofErr w:type="spellEnd"/>
            <w:proofErr w:type="gramEnd"/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а сдаются в аренду. В рамках национального проекта «Малое и среднее предпринимательство и поддержка индивидуальной предпринимательской </w:t>
            </w:r>
            <w:proofErr w:type="spellStart"/>
            <w:proofErr w:type="gramStart"/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>инициа</w:t>
            </w:r>
            <w:r w:rsidR="007B6E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вы</w:t>
            </w:r>
            <w:proofErr w:type="spellEnd"/>
            <w:proofErr w:type="gramEnd"/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>» на сайте «</w:t>
            </w:r>
            <w:r w:rsidR="0098020F">
              <w:rPr>
                <w:rFonts w:ascii="Times New Roman" w:eastAsia="Calibri" w:hAnsi="Times New Roman" w:cs="Times New Roman"/>
                <w:sz w:val="24"/>
                <w:szCs w:val="24"/>
              </w:rPr>
              <w:t>Фаст трек</w:t>
            </w:r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>» разработан инновационный пор</w:t>
            </w:r>
            <w:r w:rsidR="007B6E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>тал по мерам поддержки, включающий в себя раздел «Промышленные парки». В дан</w:t>
            </w:r>
            <w:r w:rsidR="007B6E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 разделе </w:t>
            </w:r>
            <w:proofErr w:type="gramStart"/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</w:t>
            </w:r>
            <w:proofErr w:type="gramEnd"/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>инфор</w:t>
            </w:r>
            <w:r w:rsidR="007B6E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11FE3">
              <w:rPr>
                <w:rFonts w:ascii="Times New Roman" w:eastAsia="Calibri" w:hAnsi="Times New Roman" w:cs="Times New Roman"/>
                <w:sz w:val="24"/>
                <w:szCs w:val="24"/>
              </w:rPr>
              <w:t>мация</w:t>
            </w:r>
            <w:proofErr w:type="spellEnd"/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бодных земельных участках и помещениях, о </w:t>
            </w:r>
            <w:proofErr w:type="spellStart"/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>подве</w:t>
            </w:r>
            <w:proofErr w:type="spellEnd"/>
            <w:r w:rsidR="007B6E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>денных коммуникациях, об услугах, предоставляемых пар</w:t>
            </w:r>
            <w:r w:rsidR="007B6E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B3824">
              <w:rPr>
                <w:rFonts w:ascii="Times New Roman" w:eastAsia="Calibri" w:hAnsi="Times New Roman" w:cs="Times New Roman"/>
                <w:sz w:val="24"/>
                <w:szCs w:val="24"/>
              </w:rPr>
              <w:t>ком, о стоимости арендной платы и прочее</w:t>
            </w:r>
            <w:r w:rsidR="003852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7F0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0F604F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среднего </w:t>
            </w:r>
            <w:proofErr w:type="spellStart"/>
            <w:proofErr w:type="gramStart"/>
            <w:r w:rsidR="000F604F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="000F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DE0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сширения производства в Бавлинском муниципальном районе </w:t>
            </w:r>
            <w:r w:rsidR="003A57F0">
              <w:rPr>
                <w:rFonts w:ascii="Times New Roman" w:hAnsi="Times New Roman" w:cs="Times New Roman"/>
                <w:sz w:val="24"/>
                <w:szCs w:val="24"/>
              </w:rPr>
              <w:t>организацией ООО «Татнефть-Актив» было передано 4 объекта</w:t>
            </w: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0E5C" w:rsidRDefault="00290E5C" w:rsidP="00B63995">
            <w:pPr>
              <w:pStyle w:val="a4"/>
              <w:numPr>
                <w:ilvl w:val="0"/>
                <w:numId w:val="6"/>
              </w:numPr>
              <w:ind w:left="34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строение – склад запасных частей общей площадью 466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земельным участком общей площадью 2497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90E5C" w:rsidRDefault="00290E5C" w:rsidP="00B63995">
            <w:pPr>
              <w:pStyle w:val="a4"/>
              <w:numPr>
                <w:ilvl w:val="0"/>
                <w:numId w:val="6"/>
              </w:numPr>
              <w:ind w:left="34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 – ремонтно-</w:t>
            </w:r>
            <w:r w:rsidR="008E3AC2">
              <w:rPr>
                <w:rFonts w:ascii="Times New Roman" w:hAnsi="Times New Roman" w:cs="Times New Roman"/>
                <w:sz w:val="24"/>
                <w:szCs w:val="24"/>
              </w:rPr>
              <w:t>механические маст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="00670B81">
              <w:rPr>
                <w:rFonts w:ascii="Times New Roman" w:hAnsi="Times New Roman" w:cs="Times New Roman"/>
                <w:sz w:val="24"/>
                <w:szCs w:val="24"/>
              </w:rPr>
              <w:t xml:space="preserve">2238,3 </w:t>
            </w:r>
            <w:proofErr w:type="spellStart"/>
            <w:r w:rsidR="00670B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670B81">
              <w:rPr>
                <w:rFonts w:ascii="Times New Roman" w:hAnsi="Times New Roman" w:cs="Times New Roman"/>
                <w:sz w:val="24"/>
                <w:szCs w:val="24"/>
              </w:rPr>
              <w:t xml:space="preserve">. с земельным участком общей площадью 19656,0 </w:t>
            </w:r>
            <w:proofErr w:type="spellStart"/>
            <w:r w:rsidR="00670B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670B8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70B81" w:rsidRDefault="00670B81" w:rsidP="00B63995">
            <w:pPr>
              <w:pStyle w:val="a4"/>
              <w:numPr>
                <w:ilvl w:val="0"/>
                <w:numId w:val="6"/>
              </w:numPr>
              <w:ind w:left="34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 – компрессорная станция общей площадью 545,2</w:t>
            </w:r>
            <w:r w:rsidR="008E3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земельным участком общей площадью 455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через открытые тор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ю);</w:t>
            </w:r>
          </w:p>
          <w:p w:rsidR="00670B81" w:rsidRDefault="008E3AC2" w:rsidP="00B63995">
            <w:pPr>
              <w:pStyle w:val="a4"/>
              <w:numPr>
                <w:ilvl w:val="0"/>
                <w:numId w:val="6"/>
              </w:numPr>
              <w:ind w:left="34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строение – комплексный блок общей площадью 65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земельным участком общей площадью 385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44FE">
              <w:rPr>
                <w:rFonts w:ascii="Times New Roman" w:hAnsi="Times New Roman" w:cs="Times New Roman"/>
                <w:sz w:val="24"/>
                <w:szCs w:val="24"/>
              </w:rPr>
              <w:t xml:space="preserve"> (через открытые торги был продан учредителю </w:t>
            </w:r>
            <w:r w:rsidR="00D90FF7">
              <w:rPr>
                <w:rFonts w:ascii="Times New Roman" w:hAnsi="Times New Roman" w:cs="Times New Roman"/>
                <w:sz w:val="24"/>
                <w:szCs w:val="24"/>
              </w:rPr>
              <w:t xml:space="preserve">субъекту </w:t>
            </w:r>
            <w:proofErr w:type="spellStart"/>
            <w:r w:rsidR="00D90FF7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proofErr w:type="spellEnd"/>
            <w:r w:rsidR="009044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65CA4" w:rsidRPr="00BA0B85" w:rsidRDefault="00BA0B85" w:rsidP="00670B81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0B85">
              <w:rPr>
                <w:rFonts w:ascii="Times New Roman" w:hAnsi="Times New Roman" w:cs="Times New Roman"/>
                <w:sz w:val="24"/>
                <w:szCs w:val="24"/>
              </w:rPr>
              <w:t>Вся процедура предоставления соблюдается согласно административным регламентам</w:t>
            </w:r>
          </w:p>
        </w:tc>
      </w:tr>
      <w:tr w:rsidR="00A65CA4" w:rsidRPr="00FB3824" w:rsidTr="00365E12">
        <w:tc>
          <w:tcPr>
            <w:tcW w:w="2138" w:type="dxa"/>
            <w:vMerge w:val="restart"/>
          </w:tcPr>
          <w:p w:rsidR="00A65CA4" w:rsidRPr="00FB3824" w:rsidRDefault="00A65CA4" w:rsidP="00AD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Реализация мер финансовой поддержки субъектов </w:t>
            </w:r>
            <w:proofErr w:type="spell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П</w:t>
            </w:r>
            <w:proofErr w:type="spellEnd"/>
          </w:p>
        </w:tc>
        <w:tc>
          <w:tcPr>
            <w:tcW w:w="5130" w:type="dxa"/>
          </w:tcPr>
          <w:p w:rsidR="00A65CA4" w:rsidRPr="00FB3824" w:rsidRDefault="00A65CA4" w:rsidP="00BB0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оставление субсидий в целях развития приоритетных направлений малого бизнеса района (сельское предпринимательство, пассажирские перевозки)</w:t>
            </w:r>
          </w:p>
        </w:tc>
        <w:tc>
          <w:tcPr>
            <w:tcW w:w="1710" w:type="dxa"/>
          </w:tcPr>
          <w:p w:rsidR="00A65CA4" w:rsidRPr="00FB3824" w:rsidRDefault="00A65CA4" w:rsidP="009612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61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9A3B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E169F9" w:rsidRDefault="0081136E" w:rsidP="00AF4DE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развития приоритетных направлений малого бизнеса района предоставлены субсидии: </w:t>
            </w:r>
            <w:r w:rsidRPr="00737A50">
              <w:rPr>
                <w:rFonts w:ascii="Times New Roman" w:eastAsia="Times New Roman" w:hAnsi="Times New Roman" w:cs="Times New Roman"/>
                <w:sz w:val="24"/>
                <w:szCs w:val="24"/>
              </w:rPr>
              <w:t>на сумму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737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A50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737A5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7A50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4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37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а 1 ферма на 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 рогатого скота по программе «</w:t>
            </w:r>
            <w:proofErr w:type="spellStart"/>
            <w:r w:rsidRPr="00737A50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  <w:r w:rsidRPr="00737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5ABC" w:rsidRPr="00737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умму 6,0 </w:t>
            </w:r>
            <w:proofErr w:type="spellStart"/>
            <w:r w:rsidR="00675ABC" w:rsidRPr="00737A50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="0067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75ABC" w:rsidRPr="00737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лены мальки товарной рыбы </w:t>
            </w:r>
            <w:r w:rsidRPr="00737A50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е «Семейная ферма»</w:t>
            </w:r>
            <w:r w:rsidR="00675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37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74C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65CA4" w:rsidRPr="002E319C">
              <w:rPr>
                <w:rFonts w:ascii="Times New Roman" w:eastAsia="Times New Roman" w:hAnsi="Times New Roman" w:cs="Times New Roman"/>
                <w:sz w:val="24"/>
                <w:szCs w:val="24"/>
              </w:rPr>
              <w:t>убсиди</w:t>
            </w:r>
            <w:r w:rsidR="003D74C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65CA4" w:rsidRPr="002E3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3CC8" w:rsidRPr="002E319C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мещение части затрат</w:t>
            </w:r>
            <w:r w:rsidR="00C75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6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C75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рутные перевозки пассажиров </w:t>
            </w:r>
            <w:r w:rsidR="00D73CC8" w:rsidRPr="002E319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гулируемым тарифам</w:t>
            </w:r>
            <w:r w:rsidR="0017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ы</w:t>
            </w:r>
            <w:r w:rsidR="00D73CC8" w:rsidRPr="002E3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5CA4" w:rsidRPr="002E3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умму </w:t>
            </w:r>
            <w:r w:rsidR="002E319C" w:rsidRPr="002E319C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  <w:r w:rsidR="00661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.</w:t>
            </w:r>
            <w:r w:rsidR="00E16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CA4" w:rsidRPr="00FB3824" w:rsidTr="00365E12">
        <w:tc>
          <w:tcPr>
            <w:tcW w:w="2138" w:type="dxa"/>
            <w:vMerge/>
          </w:tcPr>
          <w:p w:rsidR="00A65CA4" w:rsidRPr="00FB3824" w:rsidRDefault="00A65CA4" w:rsidP="00AF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A65CA4" w:rsidRPr="00FB3824" w:rsidRDefault="00A65CA4" w:rsidP="00FD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казание содействия в участии </w:t>
            </w:r>
            <w:proofErr w:type="gram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</w:t>
            </w:r>
            <w:r w:rsidR="00FD6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</w:t>
            </w:r>
            <w:proofErr w:type="spellEnd"/>
            <w:proofErr w:type="gram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нимателей, предприятий и организаций малого и среднего бизнеса в программе «Лизинг-грант» и иных грантах и программах</w:t>
            </w:r>
          </w:p>
        </w:tc>
        <w:tc>
          <w:tcPr>
            <w:tcW w:w="1710" w:type="dxa"/>
          </w:tcPr>
          <w:p w:rsidR="00A65CA4" w:rsidRPr="00FB3824" w:rsidRDefault="00A65CA4" w:rsidP="00574A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74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9001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7B4DA6" w:rsidRDefault="00661775" w:rsidP="00F111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61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остоянной основе ведется консультативная помощь в оказании содействия в участии индивидуальных </w:t>
            </w:r>
            <w:proofErr w:type="spellStart"/>
            <w:proofErr w:type="gramStart"/>
            <w:r w:rsidRPr="00661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-телей</w:t>
            </w:r>
            <w:proofErr w:type="spellEnd"/>
            <w:proofErr w:type="gramEnd"/>
            <w:r w:rsidRPr="00661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приятий и </w:t>
            </w:r>
            <w:proofErr w:type="spellStart"/>
            <w:r w:rsidRPr="00661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-ций</w:t>
            </w:r>
            <w:proofErr w:type="spellEnd"/>
            <w:r w:rsidRPr="00661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бизнеса в програм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1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20 году </w:t>
            </w:r>
            <w:r w:rsidR="00F11118" w:rsidRPr="00F1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</w:t>
            </w:r>
            <w:r w:rsidR="00F1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11118" w:rsidRPr="00F1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11118" w:rsidRPr="00F1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</w:t>
            </w:r>
            <w:r w:rsidR="00FF4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1118" w:rsidRPr="00F1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="00F1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 w:rsidR="00F11118" w:rsidRPr="00F1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прияти</w:t>
            </w:r>
            <w:r w:rsidR="00F1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F11118" w:rsidRPr="00F1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ганизаци</w:t>
            </w:r>
            <w:r w:rsidR="00F1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11118" w:rsidRPr="00F1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1118" w:rsidRPr="00F1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ого и среднего бизнеса в программе «Лизинг-грант»</w:t>
            </w:r>
            <w:r w:rsidR="00F1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ринимали участие</w:t>
            </w:r>
          </w:p>
        </w:tc>
      </w:tr>
      <w:tr w:rsidR="00A65CA4" w:rsidRPr="00FB3824" w:rsidTr="00365E12">
        <w:tc>
          <w:tcPr>
            <w:tcW w:w="2138" w:type="dxa"/>
            <w:vMerge w:val="restart"/>
          </w:tcPr>
          <w:p w:rsidR="00A65CA4" w:rsidRPr="00FB3824" w:rsidRDefault="00A65CA4" w:rsidP="00AF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 Устранение </w:t>
            </w:r>
            <w:proofErr w:type="spellStart"/>
            <w:proofErr w:type="gram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-ных</w:t>
            </w:r>
            <w:proofErr w:type="spellEnd"/>
            <w:proofErr w:type="gram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ьеров в рамках реализации инвестиционных проектов</w:t>
            </w:r>
          </w:p>
        </w:tc>
        <w:tc>
          <w:tcPr>
            <w:tcW w:w="5130" w:type="dxa"/>
          </w:tcPr>
          <w:p w:rsidR="00A65CA4" w:rsidRPr="00FB3824" w:rsidRDefault="00A65CA4" w:rsidP="007B4D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B3824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 с участием Главы Бавлинского муниципального района организация встреч с предпри</w:t>
            </w:r>
            <w:r w:rsidR="00080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мателями района и города для </w:t>
            </w:r>
            <w:r w:rsidRPr="00FB382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я и решения актуальных вопросов в развитии предпринимательской деятельности</w:t>
            </w:r>
          </w:p>
        </w:tc>
        <w:tc>
          <w:tcPr>
            <w:tcW w:w="1710" w:type="dxa"/>
          </w:tcPr>
          <w:p w:rsidR="00A65CA4" w:rsidRPr="00FB3824" w:rsidRDefault="00A65CA4" w:rsidP="00BB2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B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900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FB3824" w:rsidRDefault="002E0B4C" w:rsidP="002E0B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е</w:t>
            </w:r>
            <w:r w:rsidR="00B55A11">
              <w:rPr>
                <w:rFonts w:ascii="Times New Roman" w:hAnsi="Times New Roman" w:cs="Times New Roman"/>
                <w:sz w:val="24"/>
                <w:szCs w:val="24"/>
              </w:rPr>
              <w:t>жеквартально провод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>ились</w:t>
            </w:r>
            <w:r w:rsidR="00B55A11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ординационного</w:t>
            </w:r>
            <w:r w:rsidR="00D62C4C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B55A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2C4C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малого и среднего предпринимательства </w:t>
            </w:r>
            <w:r w:rsidR="00B55A11">
              <w:rPr>
                <w:rFonts w:ascii="Times New Roman" w:hAnsi="Times New Roman" w:cs="Times New Roman"/>
                <w:sz w:val="24"/>
                <w:szCs w:val="24"/>
              </w:rPr>
              <w:t>в Бавлинском муниципальном районе</w:t>
            </w:r>
            <w:r w:rsidR="00084F95">
              <w:rPr>
                <w:rFonts w:ascii="Times New Roman" w:hAnsi="Times New Roman" w:cs="Times New Roman"/>
                <w:sz w:val="24"/>
                <w:szCs w:val="24"/>
              </w:rPr>
              <w:t xml:space="preserve">. Ежемесячно 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 w:rsidR="00E22FE0">
              <w:rPr>
                <w:rFonts w:ascii="Times New Roman" w:hAnsi="Times New Roman" w:cs="Times New Roman"/>
                <w:sz w:val="24"/>
                <w:szCs w:val="24"/>
              </w:rPr>
              <w:t>ились</w:t>
            </w:r>
            <w:r w:rsidR="00BB218D">
              <w:rPr>
                <w:rFonts w:ascii="Times New Roman" w:hAnsi="Times New Roman" w:cs="Times New Roman"/>
                <w:sz w:val="24"/>
                <w:szCs w:val="24"/>
              </w:rPr>
              <w:t xml:space="preserve"> встречи </w:t>
            </w:r>
            <w:r w:rsidR="00BB218D" w:rsidRPr="0008070A">
              <w:rPr>
                <w:rFonts w:ascii="Times New Roman" w:hAnsi="Times New Roman" w:cs="Times New Roman"/>
                <w:sz w:val="24"/>
                <w:szCs w:val="24"/>
              </w:rPr>
              <w:t>с предпринимателями</w:t>
            </w:r>
            <w:r w:rsidR="00E22FE0">
              <w:rPr>
                <w:rFonts w:ascii="Times New Roman" w:hAnsi="Times New Roman" w:cs="Times New Roman"/>
                <w:sz w:val="24"/>
                <w:szCs w:val="24"/>
              </w:rPr>
              <w:t xml:space="preserve"> и службами</w:t>
            </w:r>
            <w:r w:rsidR="00BB218D" w:rsidRPr="0008070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орода </w:t>
            </w:r>
            <w:r w:rsidR="00084F95">
              <w:rPr>
                <w:rFonts w:ascii="Times New Roman" w:hAnsi="Times New Roman" w:cs="Times New Roman"/>
                <w:sz w:val="24"/>
                <w:szCs w:val="24"/>
              </w:rPr>
              <w:t>с участием Главы Бавлинского муниципального района</w:t>
            </w:r>
            <w:r w:rsidR="00B5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70A" w:rsidRPr="0008070A">
              <w:rPr>
                <w:rFonts w:ascii="Times New Roman" w:hAnsi="Times New Roman" w:cs="Times New Roman"/>
                <w:sz w:val="24"/>
                <w:szCs w:val="24"/>
              </w:rPr>
              <w:t xml:space="preserve">для рассмотрения и решения </w:t>
            </w:r>
            <w:proofErr w:type="spellStart"/>
            <w:proofErr w:type="gramStart"/>
            <w:r w:rsidR="0008070A" w:rsidRPr="0008070A">
              <w:rPr>
                <w:rFonts w:ascii="Times New Roman" w:hAnsi="Times New Roman" w:cs="Times New Roman"/>
                <w:sz w:val="24"/>
                <w:szCs w:val="24"/>
              </w:rPr>
              <w:t>актуаль</w:t>
            </w:r>
            <w:r w:rsidR="00E22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070A" w:rsidRPr="0008070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08070A" w:rsidRPr="0008070A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в развитии пред</w:t>
            </w:r>
            <w:r w:rsidR="00E22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8070A" w:rsidRPr="0008070A">
              <w:rPr>
                <w:rFonts w:ascii="Times New Roman" w:hAnsi="Times New Roman" w:cs="Times New Roman"/>
                <w:sz w:val="24"/>
                <w:szCs w:val="24"/>
              </w:rPr>
              <w:t>принимательской</w:t>
            </w:r>
            <w:proofErr w:type="spellEnd"/>
            <w:r w:rsidR="0008070A" w:rsidRPr="0008070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876CE5">
              <w:rPr>
                <w:rFonts w:ascii="Times New Roman" w:hAnsi="Times New Roman" w:cs="Times New Roman"/>
                <w:sz w:val="24"/>
                <w:szCs w:val="24"/>
              </w:rPr>
              <w:t>. Для субъектов малого и среднего предпринимательства на сайте Бавлинского муниципального района размещается информация</w:t>
            </w:r>
            <w:r w:rsidR="007F0EA0">
              <w:rPr>
                <w:rFonts w:ascii="Times New Roman" w:hAnsi="Times New Roman" w:cs="Times New Roman"/>
                <w:sz w:val="24"/>
                <w:szCs w:val="24"/>
              </w:rPr>
              <w:t xml:space="preserve"> о свободных площадках для реализации инвестиционных проектов</w:t>
            </w:r>
          </w:p>
        </w:tc>
      </w:tr>
      <w:tr w:rsidR="00A65CA4" w:rsidRPr="00FB3824" w:rsidTr="00365E12">
        <w:tc>
          <w:tcPr>
            <w:tcW w:w="2138" w:type="dxa"/>
            <w:vMerge/>
          </w:tcPr>
          <w:p w:rsidR="00A65CA4" w:rsidRPr="00FB3824" w:rsidRDefault="00A65CA4" w:rsidP="00AF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A65CA4" w:rsidRPr="00FB3824" w:rsidRDefault="00A65CA4" w:rsidP="00E2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2. Ежемесячное проведение «Дня открытых дверей» для субъектов малого и среднего предпринимательства с участием представителей служб города и района</w:t>
            </w:r>
          </w:p>
        </w:tc>
        <w:tc>
          <w:tcPr>
            <w:tcW w:w="1710" w:type="dxa"/>
          </w:tcPr>
          <w:p w:rsidR="00A65CA4" w:rsidRPr="00FB3824" w:rsidRDefault="00A65CA4" w:rsidP="009E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E6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900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FB3824" w:rsidRDefault="008E68CC" w:rsidP="00BC42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0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дились «Дни открытых дверей» для </w:t>
            </w:r>
            <w:r w:rsidR="00604602" w:rsidRPr="0060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</w:t>
            </w:r>
            <w:r w:rsidR="00BC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604602">
              <w:t xml:space="preserve"> </w:t>
            </w:r>
            <w:r w:rsidR="00604602" w:rsidRPr="0060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рриториальном отделе Управления </w:t>
            </w:r>
            <w:proofErr w:type="spellStart"/>
            <w:r w:rsidR="00604602" w:rsidRPr="0060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="00604602" w:rsidRPr="0060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Т (Татарстан) в Бугульминском, Азнакаевском, Бавлинском, </w:t>
            </w:r>
            <w:proofErr w:type="spellStart"/>
            <w:r w:rsidR="00604602" w:rsidRPr="0060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азинском</w:t>
            </w:r>
            <w:proofErr w:type="spellEnd"/>
            <w:r w:rsidR="00604602" w:rsidRPr="0060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х</w:t>
            </w:r>
            <w:r w:rsidR="00604602">
              <w:t xml:space="preserve"> </w:t>
            </w:r>
            <w:r w:rsidR="00FC3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г.Бавлы, </w:t>
            </w:r>
            <w:proofErr w:type="spellStart"/>
            <w:r w:rsidR="00FC3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FC3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FC3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</w:t>
            </w:r>
            <w:proofErr w:type="spellEnd"/>
            <w:r w:rsidR="00FC3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3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7</w:t>
            </w:r>
            <w:proofErr w:type="spellEnd"/>
            <w:r w:rsidR="00FC3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</w:t>
            </w:r>
            <w:r w:rsidRPr="00FC3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 с особым </w:t>
            </w:r>
            <w:proofErr w:type="spellStart"/>
            <w:r w:rsidRPr="00FC3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эпидеми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</w:t>
            </w:r>
            <w:proofErr w:type="spellEnd"/>
            <w:r w:rsidRPr="00FC3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ом, объявленным в Республике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C3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</w:t>
            </w:r>
            <w:r w:rsidR="00BC4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принимателей проводил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ограничительных мер</w:t>
            </w:r>
          </w:p>
        </w:tc>
      </w:tr>
      <w:tr w:rsidR="00A65CA4" w:rsidRPr="00FB3824" w:rsidTr="00365E12">
        <w:tc>
          <w:tcPr>
            <w:tcW w:w="2138" w:type="dxa"/>
            <w:vMerge/>
          </w:tcPr>
          <w:p w:rsidR="00A65CA4" w:rsidRPr="00FB3824" w:rsidRDefault="00A65CA4" w:rsidP="00AF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A65CA4" w:rsidRPr="00FB3824" w:rsidRDefault="00A65CA4" w:rsidP="0034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3. Консультирование и оказание содействия в решении вопросов подключения к инженерным сетям</w:t>
            </w:r>
          </w:p>
        </w:tc>
        <w:tc>
          <w:tcPr>
            <w:tcW w:w="1710" w:type="dxa"/>
          </w:tcPr>
          <w:p w:rsidR="00A65CA4" w:rsidRPr="00FB3824" w:rsidRDefault="00A65CA4" w:rsidP="00345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4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3D7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3459C5" w:rsidRDefault="00A65CA4" w:rsidP="005F1C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F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</w:t>
            </w:r>
            <w:r w:rsidR="005F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F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</w:t>
            </w:r>
            <w:r w:rsidR="005F1C08" w:rsidRPr="005F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</w:t>
            </w:r>
            <w:r w:rsidR="005F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F1C08" w:rsidRPr="005F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</w:t>
            </w:r>
            <w:r w:rsidR="005F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5F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ключения к </w:t>
            </w:r>
            <w:proofErr w:type="spellStart"/>
            <w:proofErr w:type="gramStart"/>
            <w:r w:rsidRPr="005F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</w:t>
            </w:r>
            <w:r w:rsidR="005F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F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ным</w:t>
            </w:r>
            <w:proofErr w:type="spellEnd"/>
            <w:proofErr w:type="gramEnd"/>
            <w:r w:rsidRPr="005F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ям не </w:t>
            </w:r>
            <w:r w:rsidR="005F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али</w:t>
            </w:r>
          </w:p>
        </w:tc>
      </w:tr>
      <w:tr w:rsidR="00A65CA4" w:rsidRPr="00FB3824" w:rsidTr="00365E12">
        <w:tc>
          <w:tcPr>
            <w:tcW w:w="2138" w:type="dxa"/>
            <w:vMerge w:val="restart"/>
          </w:tcPr>
          <w:p w:rsidR="00A65CA4" w:rsidRPr="00FB3824" w:rsidRDefault="00A65CA4" w:rsidP="00AE16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оддержка </w:t>
            </w:r>
            <w:proofErr w:type="gram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</w:t>
            </w:r>
            <w:proofErr w:type="gram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</w:t>
            </w:r>
            <w:r w:rsidR="00083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5130" w:type="dxa"/>
          </w:tcPr>
          <w:p w:rsidR="00A65CA4" w:rsidRPr="00FB3824" w:rsidRDefault="00A65CA4" w:rsidP="0008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1. Оказание адресной юридической помощи предпринимателям. Правовое просвещение в сфере развития социального предпринимательства</w:t>
            </w:r>
          </w:p>
        </w:tc>
        <w:tc>
          <w:tcPr>
            <w:tcW w:w="1710" w:type="dxa"/>
          </w:tcPr>
          <w:p w:rsidR="00A65CA4" w:rsidRPr="00FB3824" w:rsidRDefault="00A65CA4" w:rsidP="00083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83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3D7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6F72DA" w:rsidRDefault="00A65CA4" w:rsidP="003947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повышения правовой защиты и качества правовых услуг субъектам малого и среднего предпринимательства оказывается консультационная юридическая помощь по мере обращения.</w:t>
            </w:r>
            <w:r w:rsidR="006F7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47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B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фициальном сайте Бавлинского </w:t>
            </w:r>
            <w:proofErr w:type="spellStart"/>
            <w:proofErr w:type="gramStart"/>
            <w:r w:rsidRPr="00FB382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3947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382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B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имеется вкладка «Предпринимательство»</w:t>
            </w:r>
            <w:r w:rsidR="00871E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B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имеется информация правового характера для субъектов малого и среднего предпринимательства</w:t>
            </w:r>
          </w:p>
        </w:tc>
      </w:tr>
      <w:tr w:rsidR="00A65CA4" w:rsidRPr="00FB3824" w:rsidTr="00365E12">
        <w:tc>
          <w:tcPr>
            <w:tcW w:w="2138" w:type="dxa"/>
            <w:vMerge/>
          </w:tcPr>
          <w:p w:rsidR="00A65CA4" w:rsidRPr="00FB3824" w:rsidRDefault="00A65CA4" w:rsidP="00AF03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30" w:type="dxa"/>
          </w:tcPr>
          <w:p w:rsidR="00A65CA4" w:rsidRPr="00FB3824" w:rsidRDefault="00A65CA4" w:rsidP="00394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2. Подготовка и переподготовка, повышение квалификации предпринимательства социальной сферы</w:t>
            </w:r>
          </w:p>
        </w:tc>
        <w:tc>
          <w:tcPr>
            <w:tcW w:w="1710" w:type="dxa"/>
          </w:tcPr>
          <w:p w:rsidR="00A65CA4" w:rsidRPr="00FB3824" w:rsidRDefault="0039471E" w:rsidP="0039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A65CA4"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3D73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E6674B" w:rsidRDefault="00364A2A" w:rsidP="00E66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A2A"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proofErr w:type="spellEnd"/>
            <w:r w:rsidRPr="00364A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64A2A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  <w:proofErr w:type="spellEnd"/>
            <w:r w:rsidRPr="00364A2A">
              <w:rPr>
                <w:rFonts w:ascii="Times New Roman" w:hAnsi="Times New Roman" w:cs="Times New Roman"/>
                <w:sz w:val="24"/>
                <w:szCs w:val="24"/>
              </w:rPr>
              <w:t xml:space="preserve"> г. Бавлы» на постоянной основе проводит мероприятия по предоставлению услуг по профессиональному обучению и дополнительному профессиональному </w:t>
            </w:r>
            <w:proofErr w:type="spellStart"/>
            <w:proofErr w:type="gramStart"/>
            <w:r w:rsidRPr="00364A2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E667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4A2A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364A2A">
              <w:rPr>
                <w:rFonts w:ascii="Times New Roman" w:hAnsi="Times New Roman" w:cs="Times New Roman"/>
                <w:sz w:val="24"/>
                <w:szCs w:val="24"/>
              </w:rPr>
              <w:t xml:space="preserve">. В 2020 г. прошли </w:t>
            </w:r>
            <w:proofErr w:type="spellStart"/>
            <w:proofErr w:type="gramStart"/>
            <w:r w:rsidRPr="00364A2A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E667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4A2A"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  <w:proofErr w:type="spellEnd"/>
            <w:proofErr w:type="gramEnd"/>
            <w:r w:rsidRPr="00364A2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46 безработных граждан. По профессиям: оператор </w:t>
            </w:r>
            <w:proofErr w:type="spellStart"/>
            <w:r w:rsidRPr="00364A2A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  <w:proofErr w:type="spellEnd"/>
            <w:r w:rsidRPr="00364A2A">
              <w:rPr>
                <w:rFonts w:ascii="Times New Roman" w:hAnsi="Times New Roman" w:cs="Times New Roman"/>
                <w:sz w:val="24"/>
                <w:szCs w:val="24"/>
              </w:rPr>
              <w:t xml:space="preserve">, слесарь </w:t>
            </w:r>
            <w:proofErr w:type="spellStart"/>
            <w:r w:rsidRPr="00364A2A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364A2A">
              <w:rPr>
                <w:rFonts w:ascii="Times New Roman" w:hAnsi="Times New Roman" w:cs="Times New Roman"/>
                <w:sz w:val="24"/>
                <w:szCs w:val="24"/>
              </w:rPr>
              <w:t xml:space="preserve">, повар, </w:t>
            </w:r>
            <w:proofErr w:type="gramStart"/>
            <w:r w:rsidRPr="00364A2A">
              <w:rPr>
                <w:rFonts w:ascii="Times New Roman" w:hAnsi="Times New Roman" w:cs="Times New Roman"/>
                <w:sz w:val="24"/>
                <w:szCs w:val="24"/>
              </w:rPr>
              <w:t>парик</w:t>
            </w:r>
            <w:r w:rsidR="00E667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4A2A">
              <w:rPr>
                <w:rFonts w:ascii="Times New Roman" w:hAnsi="Times New Roman" w:cs="Times New Roman"/>
                <w:sz w:val="24"/>
                <w:szCs w:val="24"/>
              </w:rPr>
              <w:t>махер</w:t>
            </w:r>
            <w:proofErr w:type="spellEnd"/>
            <w:proofErr w:type="gramEnd"/>
            <w:r w:rsidRPr="00364A2A">
              <w:rPr>
                <w:rFonts w:ascii="Times New Roman" w:hAnsi="Times New Roman" w:cs="Times New Roman"/>
                <w:sz w:val="24"/>
                <w:szCs w:val="24"/>
              </w:rPr>
              <w:t xml:space="preserve">, маникюр, лаборант химического анализа, тракторист. В рамках национального проекта «Демография» </w:t>
            </w:r>
            <w:r w:rsidR="00E6674B">
              <w:rPr>
                <w:rFonts w:ascii="Times New Roman" w:hAnsi="Times New Roman" w:cs="Times New Roman"/>
                <w:sz w:val="24"/>
                <w:szCs w:val="24"/>
              </w:rPr>
              <w:t xml:space="preserve">прошли обучение граждане «50+» – </w:t>
            </w:r>
            <w:r w:rsidRPr="00364A2A">
              <w:rPr>
                <w:rFonts w:ascii="Times New Roman" w:hAnsi="Times New Roman" w:cs="Times New Roman"/>
                <w:sz w:val="24"/>
                <w:szCs w:val="24"/>
              </w:rPr>
              <w:t xml:space="preserve">90 чел, женщины, находящиеся в </w:t>
            </w:r>
            <w:r w:rsidRPr="00364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уске по уходу за ребенком – 31 чел. В рамках предоставления государственной услуги по содействию самозанятости безработных граждан ведется информирование о возможности пройти обучение навыкам ведения предпринимательской деятельности посредством наставничества опытных бизнесменов в республиканском проекте «Фабрика предпринимательства». В 2020 г. в проекте принял участие 1 безработный гражданин.</w:t>
            </w:r>
          </w:p>
        </w:tc>
      </w:tr>
      <w:tr w:rsidR="00A65CA4" w:rsidRPr="00FB3824" w:rsidTr="00365E12">
        <w:tc>
          <w:tcPr>
            <w:tcW w:w="2138" w:type="dxa"/>
            <w:vMerge/>
          </w:tcPr>
          <w:p w:rsidR="00A65CA4" w:rsidRPr="00FB3824" w:rsidRDefault="00A65CA4" w:rsidP="00AF03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30" w:type="dxa"/>
          </w:tcPr>
          <w:p w:rsidR="00A65CA4" w:rsidRPr="00FB3824" w:rsidRDefault="00A65CA4" w:rsidP="00A7792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3.  Оказание финансовой, имущественной и информационн</w:t>
            </w:r>
            <w:r w:rsidR="00A77920">
              <w:rPr>
                <w:rFonts w:ascii="Times New Roman" w:hAnsi="Times New Roman" w:cs="Times New Roman"/>
                <w:sz w:val="24"/>
                <w:szCs w:val="24"/>
              </w:rPr>
              <w:t>ой поддержки социально ори</w:t>
            </w:r>
            <w:r w:rsidR="000557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7920">
              <w:rPr>
                <w:rFonts w:ascii="Times New Roman" w:hAnsi="Times New Roman" w:cs="Times New Roman"/>
                <w:sz w:val="24"/>
                <w:szCs w:val="24"/>
              </w:rPr>
              <w:t>нтиро</w:t>
            </w: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ванным некоммерческим организациям (</w:t>
            </w:r>
            <w:proofErr w:type="spellStart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  <w:proofErr w:type="spellEnd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A65CA4" w:rsidRPr="00FB3824" w:rsidRDefault="00A65CA4" w:rsidP="00A77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7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A637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9D0DDE" w:rsidRDefault="002B0711" w:rsidP="00037A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1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Бавлинского </w:t>
            </w:r>
            <w:proofErr w:type="spellStart"/>
            <w:proofErr w:type="gramStart"/>
            <w:r w:rsidRPr="001B1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1B1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B1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</w:t>
            </w:r>
            <w:proofErr w:type="spellEnd"/>
            <w:proofErr w:type="gramEnd"/>
            <w:r w:rsidRPr="001B1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азмещена контактная информация </w:t>
            </w:r>
            <w:r w:rsidR="001B1144" w:rsidRPr="001B1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</w:t>
            </w:r>
            <w:r w:rsidR="001B1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1B1144" w:rsidRPr="001B1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="001B1144" w:rsidRPr="001B1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 поддержки </w:t>
            </w:r>
            <w:proofErr w:type="spellStart"/>
            <w:r w:rsidR="001B1144" w:rsidRPr="001B1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КО</w:t>
            </w:r>
            <w:proofErr w:type="spellEnd"/>
            <w:r w:rsidRPr="001B1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1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hyperlink r:id="rId12" w:history="1">
              <w:r w:rsidR="001B1144" w:rsidRPr="001B1144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avly.tatarstan.ru/kontaktnaya-informatsiya-tsentra-innovatsiy.htm</w:t>
              </w:r>
            </w:hyperlink>
            <w:r w:rsidR="00BB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5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 отчетный период </w:t>
            </w:r>
            <w:r w:rsidR="00055778" w:rsidRPr="0005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 </w:t>
            </w:r>
            <w:proofErr w:type="gramStart"/>
            <w:r w:rsidR="00055778" w:rsidRPr="0005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</w:t>
            </w:r>
            <w:r w:rsidR="0005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55778" w:rsidRPr="0005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ирован</w:t>
            </w:r>
            <w:r w:rsidR="0005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055778" w:rsidRPr="0005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</w:t>
            </w:r>
            <w:proofErr w:type="spellEnd"/>
            <w:proofErr w:type="gramEnd"/>
            <w:r w:rsidR="00055778" w:rsidRPr="0005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коммерческим </w:t>
            </w:r>
            <w:proofErr w:type="spellStart"/>
            <w:r w:rsidR="00055778" w:rsidRPr="0005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 w:rsidR="0005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55778" w:rsidRPr="0005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м</w:t>
            </w:r>
            <w:proofErr w:type="spellEnd"/>
            <w:r w:rsidR="00055778" w:rsidRPr="0005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а </w:t>
            </w:r>
            <w:r w:rsidR="0003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ая</w:t>
            </w:r>
            <w:r w:rsidR="0005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</w:t>
            </w:r>
            <w:r w:rsidR="0005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мере 38,7 тыс. руб.</w:t>
            </w:r>
          </w:p>
        </w:tc>
      </w:tr>
      <w:tr w:rsidR="00A65CA4" w:rsidRPr="00FB3824" w:rsidTr="00365E12">
        <w:tc>
          <w:tcPr>
            <w:tcW w:w="2138" w:type="dxa"/>
            <w:vMerge w:val="restart"/>
          </w:tcPr>
          <w:p w:rsidR="00A65CA4" w:rsidRPr="00FB3824" w:rsidRDefault="00A65CA4" w:rsidP="00F63D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Повышение эффективности информационного обеспечения субъектов малого и среднего </w:t>
            </w:r>
            <w:proofErr w:type="spellStart"/>
            <w:proofErr w:type="gram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5130" w:type="dxa"/>
          </w:tcPr>
          <w:p w:rsidR="00A65CA4" w:rsidRPr="00FB3824" w:rsidRDefault="00A65CA4" w:rsidP="009D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1. Поддержание сотрудничества с районной газетой «</w:t>
            </w:r>
            <w:proofErr w:type="spellStart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Хезмэткэ</w:t>
            </w:r>
            <w:proofErr w:type="spellEnd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 дан» («Слава труду») в целях повышения  информированности работников малого и среднего бизнеса (ежемесячно размещать публикации о развитии малого бизнеса в районе)</w:t>
            </w:r>
          </w:p>
        </w:tc>
        <w:tc>
          <w:tcPr>
            <w:tcW w:w="1710" w:type="dxa"/>
          </w:tcPr>
          <w:p w:rsidR="00A65CA4" w:rsidRPr="00FB3824" w:rsidRDefault="009D0DDE" w:rsidP="009D0D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A65CA4"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BC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FB3824" w:rsidRDefault="00037A20" w:rsidP="0040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ной газете </w:t>
            </w:r>
            <w:r w:rsidRPr="00037A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7A20">
              <w:rPr>
                <w:rFonts w:ascii="Times New Roman" w:hAnsi="Times New Roman" w:cs="Times New Roman"/>
                <w:sz w:val="24"/>
                <w:szCs w:val="24"/>
              </w:rPr>
              <w:t>Хезмэткэ</w:t>
            </w:r>
            <w:proofErr w:type="spellEnd"/>
            <w:r w:rsidRPr="00037A20">
              <w:rPr>
                <w:rFonts w:ascii="Times New Roman" w:hAnsi="Times New Roman" w:cs="Times New Roman"/>
                <w:sz w:val="24"/>
                <w:szCs w:val="24"/>
              </w:rPr>
              <w:t xml:space="preserve"> дан» («Слава труду») </w:t>
            </w:r>
            <w:r w:rsidR="00614C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944BF">
              <w:rPr>
                <w:rFonts w:ascii="Times New Roman" w:hAnsi="Times New Roman" w:cs="Times New Roman"/>
                <w:sz w:val="24"/>
                <w:szCs w:val="24"/>
              </w:rPr>
              <w:t>разделе</w:t>
            </w:r>
            <w:r w:rsidR="00A65CA4"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94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CA4" w:rsidRPr="00FB3824">
              <w:rPr>
                <w:rFonts w:ascii="Times New Roman" w:hAnsi="Times New Roman" w:cs="Times New Roman"/>
                <w:sz w:val="24"/>
                <w:szCs w:val="24"/>
              </w:rPr>
              <w:t>редпринимат</w:t>
            </w:r>
            <w:r w:rsidR="003F0C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44BF">
              <w:rPr>
                <w:rFonts w:ascii="Times New Roman" w:hAnsi="Times New Roman" w:cs="Times New Roman"/>
                <w:sz w:val="24"/>
                <w:szCs w:val="24"/>
              </w:rPr>
              <w:t>льство</w:t>
            </w:r>
            <w:r w:rsidR="00A65CA4"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» размещается </w:t>
            </w:r>
            <w:r w:rsidR="00747C7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</w:t>
            </w:r>
            <w:r w:rsidR="00A65CA4"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747C70">
              <w:rPr>
                <w:rFonts w:ascii="Times New Roman" w:hAnsi="Times New Roman" w:cs="Times New Roman"/>
                <w:sz w:val="24"/>
                <w:szCs w:val="24"/>
              </w:rPr>
              <w:t xml:space="preserve">и новости </w:t>
            </w:r>
            <w:r w:rsidR="00402AA4">
              <w:rPr>
                <w:rFonts w:ascii="Times New Roman" w:hAnsi="Times New Roman" w:cs="Times New Roman"/>
                <w:sz w:val="24"/>
                <w:szCs w:val="24"/>
              </w:rPr>
              <w:t xml:space="preserve">для субъектов </w:t>
            </w:r>
            <w:proofErr w:type="spellStart"/>
            <w:r w:rsidR="00402AA4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proofErr w:type="spellEnd"/>
            <w:r w:rsidR="00402AA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proofErr w:type="spellStart"/>
            <w:proofErr w:type="gramStart"/>
            <w:r w:rsidR="00402AA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3E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AA4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  <w:proofErr w:type="spellEnd"/>
            <w:proofErr w:type="gramEnd"/>
            <w:r w:rsidR="0040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FF">
              <w:rPr>
                <w:rFonts w:ascii="Times New Roman" w:hAnsi="Times New Roman" w:cs="Times New Roman"/>
                <w:sz w:val="24"/>
                <w:szCs w:val="24"/>
              </w:rPr>
              <w:t>об активно развивающихся предпринимателей</w:t>
            </w:r>
            <w:r w:rsidR="0009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F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A65CA4" w:rsidRPr="00FB3824" w:rsidTr="00365E12">
        <w:tc>
          <w:tcPr>
            <w:tcW w:w="2138" w:type="dxa"/>
            <w:vMerge/>
          </w:tcPr>
          <w:p w:rsidR="00A65CA4" w:rsidRPr="00FB3824" w:rsidRDefault="00A65CA4" w:rsidP="00AF03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30" w:type="dxa"/>
          </w:tcPr>
          <w:p w:rsidR="00A65CA4" w:rsidRPr="00FB3824" w:rsidRDefault="00A65CA4" w:rsidP="003F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0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</w:t>
            </w:r>
            <w:proofErr w:type="spellStart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 Бавлинского муниципального района</w:t>
            </w:r>
          </w:p>
          <w:p w:rsidR="00A65CA4" w:rsidRPr="00FB3824" w:rsidRDefault="00A65CA4" w:rsidP="003F0C3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</w:tcPr>
          <w:p w:rsidR="00A65CA4" w:rsidRPr="00FB3824" w:rsidRDefault="00A65CA4" w:rsidP="00593E99">
            <w:pPr>
              <w:ind w:left="-11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93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BC6A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05" w:type="dxa"/>
          </w:tcPr>
          <w:p w:rsidR="00A65CA4" w:rsidRPr="00FB3824" w:rsidRDefault="00593E99" w:rsidP="003E6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</w:t>
            </w:r>
            <w:r w:rsidR="00A47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5F5" w:rsidRPr="00A475F5">
              <w:rPr>
                <w:rFonts w:ascii="Times New Roman" w:eastAsia="Calibri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="00A475F5" w:rsidRPr="00A47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7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освеща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айте Б</w:t>
            </w:r>
            <w:r w:rsidR="00C02AFA">
              <w:rPr>
                <w:rFonts w:ascii="Times New Roman" w:eastAsia="Calibri" w:hAnsi="Times New Roman" w:cs="Times New Roman"/>
                <w:sz w:val="24"/>
                <w:szCs w:val="24"/>
              </w:rPr>
              <w:t>авлинского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47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йонной газете </w:t>
            </w:r>
            <w:r w:rsidR="003E633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3E6331">
              <w:rPr>
                <w:rFonts w:ascii="Times New Roman" w:eastAsia="Calibri" w:hAnsi="Times New Roman" w:cs="Times New Roman"/>
                <w:sz w:val="24"/>
                <w:szCs w:val="24"/>
              </w:rPr>
              <w:t>Хезмэткэ</w:t>
            </w:r>
            <w:proofErr w:type="spellEnd"/>
            <w:r w:rsidR="003E6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A475F5" w:rsidRPr="00A475F5">
              <w:rPr>
                <w:rFonts w:ascii="Times New Roman" w:eastAsia="Calibri" w:hAnsi="Times New Roman" w:cs="Times New Roman"/>
                <w:sz w:val="24"/>
                <w:szCs w:val="24"/>
              </w:rPr>
              <w:t>ан» («Слава труду»)</w:t>
            </w:r>
          </w:p>
        </w:tc>
      </w:tr>
      <w:tr w:rsidR="00A65CA4" w:rsidRPr="00FB3824" w:rsidTr="00365E12">
        <w:tc>
          <w:tcPr>
            <w:tcW w:w="2138" w:type="dxa"/>
            <w:vMerge/>
          </w:tcPr>
          <w:p w:rsidR="00A65CA4" w:rsidRPr="00FB3824" w:rsidRDefault="00A65CA4" w:rsidP="00AF03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30" w:type="dxa"/>
          </w:tcPr>
          <w:p w:rsidR="00A65CA4" w:rsidRPr="00FB3824" w:rsidRDefault="00A65CA4" w:rsidP="008F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3. Открытие в местной газете рубрики «Успешный предприниматель» для формирования положительного имиджа предпринимательской деятельности</w:t>
            </w:r>
          </w:p>
        </w:tc>
        <w:tc>
          <w:tcPr>
            <w:tcW w:w="1710" w:type="dxa"/>
          </w:tcPr>
          <w:p w:rsidR="00A65CA4" w:rsidRPr="00FB3824" w:rsidRDefault="00A65CA4" w:rsidP="008F7A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F7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BC6A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FB3824" w:rsidRDefault="00A65CA4" w:rsidP="008460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ной газете «</w:t>
            </w:r>
            <w:proofErr w:type="spell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змэткэ</w:t>
            </w:r>
            <w:proofErr w:type="spell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» («Слава труду») имеется рубрика «</w:t>
            </w:r>
            <w:proofErr w:type="gram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</w:t>
            </w:r>
            <w:r w:rsidR="0084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  <w:proofErr w:type="spellEnd"/>
            <w:proofErr w:type="gram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где </w:t>
            </w:r>
            <w:r w:rsidR="00E4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уется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</w:t>
            </w:r>
            <w:r w:rsidR="00E4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сающаяся </w:t>
            </w:r>
            <w:proofErr w:type="spell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</w:t>
            </w:r>
            <w:r w:rsidR="00E4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нимателей района и города</w:t>
            </w:r>
          </w:p>
        </w:tc>
      </w:tr>
      <w:tr w:rsidR="00A65CA4" w:rsidRPr="00FB3824" w:rsidTr="00365E12">
        <w:tc>
          <w:tcPr>
            <w:tcW w:w="2138" w:type="dxa"/>
            <w:vMerge/>
          </w:tcPr>
          <w:p w:rsidR="00A65CA4" w:rsidRPr="00FB3824" w:rsidRDefault="00A65CA4" w:rsidP="00AF03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30" w:type="dxa"/>
          </w:tcPr>
          <w:p w:rsidR="00A65CA4" w:rsidRPr="00FB3824" w:rsidRDefault="00A65CA4" w:rsidP="00E465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82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 Организация</w:t>
            </w:r>
            <w:r w:rsidR="00E4651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онференций с молодежью, желаю</w:t>
            </w:r>
            <w:r w:rsidRPr="00FB382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щей открыть собственное дело, с участием успешных предпринимателей, представителей бизнеса и власти</w:t>
            </w:r>
          </w:p>
        </w:tc>
        <w:tc>
          <w:tcPr>
            <w:tcW w:w="1710" w:type="dxa"/>
          </w:tcPr>
          <w:p w:rsidR="00A65CA4" w:rsidRPr="00FB3824" w:rsidRDefault="00A65CA4" w:rsidP="00E46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4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BC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8A1B89" w:rsidRDefault="00624AFE" w:rsidP="00BB40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BB4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Бавлинского муниципального района от 29.11.2016 №410 </w:t>
            </w:r>
            <w:r w:rsidR="00BB40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 w:rsidR="00BB40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18D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целевая </w:t>
            </w:r>
            <w:r w:rsidR="00BB40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518D">
              <w:rPr>
                <w:rFonts w:ascii="Times New Roman" w:hAnsi="Times New Roman" w:cs="Times New Roman"/>
                <w:sz w:val="24"/>
                <w:szCs w:val="24"/>
              </w:rPr>
              <w:t>рограмма «Поддержка молодежного предпринимательства в Бавлинском муниципальном районе на 2016 – 2020 годы»</w:t>
            </w:r>
            <w:r w:rsidR="00BB4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72A" w:rsidRPr="0051472A">
              <w:rPr>
                <w:rFonts w:ascii="Times New Roman" w:hAnsi="Times New Roman" w:cs="Times New Roman"/>
                <w:sz w:val="24"/>
                <w:szCs w:val="24"/>
              </w:rPr>
              <w:t>В связи</w:t>
            </w:r>
            <w:r w:rsidR="0051472A">
              <w:rPr>
                <w:rFonts w:ascii="Times New Roman" w:hAnsi="Times New Roman" w:cs="Times New Roman"/>
                <w:sz w:val="24"/>
                <w:szCs w:val="24"/>
              </w:rPr>
              <w:t xml:space="preserve"> с особым санитарно</w:t>
            </w:r>
            <w:r w:rsidR="00BB4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72A">
              <w:rPr>
                <w:rFonts w:ascii="Times New Roman" w:hAnsi="Times New Roman" w:cs="Times New Roman"/>
                <w:sz w:val="24"/>
                <w:szCs w:val="24"/>
              </w:rPr>
              <w:t>эпидемиологи</w:t>
            </w:r>
            <w:r w:rsidR="0051472A" w:rsidRPr="0051472A">
              <w:rPr>
                <w:rFonts w:ascii="Times New Roman" w:hAnsi="Times New Roman" w:cs="Times New Roman"/>
                <w:sz w:val="24"/>
                <w:szCs w:val="24"/>
              </w:rPr>
              <w:t>ческим режимом, объявленным в Республике Татарстан</w:t>
            </w:r>
            <w:r w:rsidR="0051472A">
              <w:rPr>
                <w:rFonts w:ascii="Times New Roman" w:hAnsi="Times New Roman" w:cs="Times New Roman"/>
                <w:sz w:val="24"/>
                <w:szCs w:val="24"/>
              </w:rPr>
              <w:t xml:space="preserve"> в 2020 </w:t>
            </w:r>
            <w:r w:rsidR="0051472A" w:rsidRPr="0051472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561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472A" w:rsidRPr="0051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72A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51472A" w:rsidRPr="0051472A">
              <w:rPr>
                <w:rFonts w:ascii="Times New Roman" w:hAnsi="Times New Roman" w:cs="Times New Roman"/>
                <w:sz w:val="24"/>
                <w:szCs w:val="24"/>
              </w:rPr>
              <w:t xml:space="preserve"> молодеж</w:t>
            </w:r>
            <w:r w:rsidR="0051472A">
              <w:rPr>
                <w:rFonts w:ascii="Times New Roman" w:hAnsi="Times New Roman" w:cs="Times New Roman"/>
                <w:sz w:val="24"/>
                <w:szCs w:val="24"/>
              </w:rPr>
              <w:t>и с предпринимателями</w:t>
            </w:r>
            <w:r w:rsidR="0051472A" w:rsidRPr="0051472A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 </w:t>
            </w:r>
          </w:p>
        </w:tc>
      </w:tr>
      <w:tr w:rsidR="00A65CA4" w:rsidRPr="00FB3824" w:rsidTr="00561FE9">
        <w:trPr>
          <w:trHeight w:val="853"/>
        </w:trPr>
        <w:tc>
          <w:tcPr>
            <w:tcW w:w="2138" w:type="dxa"/>
            <w:vMerge w:val="restart"/>
          </w:tcPr>
          <w:p w:rsidR="00A65CA4" w:rsidRPr="00FB3824" w:rsidRDefault="00A65CA4" w:rsidP="00F63D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Развитие малого и среднего </w:t>
            </w:r>
            <w:proofErr w:type="spellStart"/>
            <w:proofErr w:type="gram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иоритетных для района отраслях экономики</w:t>
            </w:r>
          </w:p>
        </w:tc>
        <w:tc>
          <w:tcPr>
            <w:tcW w:w="5130" w:type="dxa"/>
          </w:tcPr>
          <w:p w:rsidR="00A65CA4" w:rsidRPr="00FB3824" w:rsidRDefault="00A65CA4" w:rsidP="00C06D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малого и среднего </w:t>
            </w:r>
            <w:proofErr w:type="spellStart"/>
            <w:proofErr w:type="gramStart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C06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 в сфере: 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хозяйства, пище</w:t>
            </w:r>
            <w:r w:rsidR="00C0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и перерабатывающей промышленности, транспорта, придорожного сервиса, туризма, культурно-спортивного и массового досуга</w:t>
            </w:r>
          </w:p>
        </w:tc>
        <w:tc>
          <w:tcPr>
            <w:tcW w:w="1710" w:type="dxa"/>
          </w:tcPr>
          <w:p w:rsidR="00A65CA4" w:rsidRPr="00FB3824" w:rsidRDefault="00C06D22" w:rsidP="00C06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A65CA4"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FA68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FB3824" w:rsidRDefault="001651C3" w:rsidP="00182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Бавлинском </w:t>
            </w:r>
            <w:r w:rsidR="0077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е </w:t>
            </w:r>
            <w:r w:rsidR="0030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01.2021</w:t>
            </w:r>
            <w:r w:rsidR="005D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регистрировано</w:t>
            </w:r>
            <w:r w:rsidR="00182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8 субъектов </w:t>
            </w:r>
            <w:proofErr w:type="spellStart"/>
            <w:r w:rsidR="00182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П</w:t>
            </w:r>
            <w:proofErr w:type="spellEnd"/>
            <w:r w:rsidR="00182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</w:t>
            </w:r>
            <w:r w:rsidR="00040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дивидуальных </w:t>
            </w:r>
            <w:r w:rsidR="00771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40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принимателей – </w:t>
            </w:r>
            <w:r w:rsidR="00182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  <w:r w:rsidR="00040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амозанятых – 821, деятельность осуществляют 11 </w:t>
            </w:r>
            <w:proofErr w:type="spellStart"/>
            <w:r w:rsidR="00040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хозформи</w:t>
            </w:r>
            <w:r w:rsidR="00182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40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ваний</w:t>
            </w:r>
            <w:proofErr w:type="spellEnd"/>
            <w:r w:rsidR="00040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46 крестьянско-фермерских хозяйств. </w:t>
            </w:r>
            <w:r w:rsidR="00182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="008E3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724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</w:t>
            </w:r>
            <w:r w:rsidR="00040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="00C4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02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</w:t>
            </w:r>
            <w:r w:rsidR="00724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902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зяйств</w:t>
            </w:r>
            <w:r w:rsidR="00724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02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902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 пищев</w:t>
            </w:r>
            <w:r w:rsidR="00724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C4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ерабатывающ</w:t>
            </w:r>
            <w:r w:rsidR="00724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="00C4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мышленност</w:t>
            </w:r>
            <w:r w:rsidR="00724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4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C40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 </w:t>
            </w:r>
            <w:r w:rsidR="00664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r w:rsidR="00724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64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4, </w:t>
            </w:r>
            <w:r w:rsidR="00107B57" w:rsidRPr="00107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орожн</w:t>
            </w:r>
            <w:r w:rsidR="00724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107B57" w:rsidRPr="00107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вис</w:t>
            </w:r>
            <w:r w:rsidR="00724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07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8, </w:t>
            </w:r>
            <w:r w:rsidR="00107B57" w:rsidRPr="00107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изм</w:t>
            </w:r>
            <w:r w:rsidR="00724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07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0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107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0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 </w:t>
            </w:r>
            <w:r w:rsidR="002868FF" w:rsidRPr="0028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</w:t>
            </w:r>
            <w:proofErr w:type="spellStart"/>
            <w:r w:rsidR="002868FF" w:rsidRPr="0028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</w:t>
            </w:r>
            <w:proofErr w:type="spellEnd"/>
            <w:r w:rsidR="00561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2868FF" w:rsidRPr="0028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="002868FF" w:rsidRPr="0028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ссового досуга </w:t>
            </w:r>
            <w:r w:rsidR="0028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040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</w:tr>
      <w:tr w:rsidR="00A65CA4" w:rsidRPr="00FB3824" w:rsidTr="00365E12">
        <w:trPr>
          <w:trHeight w:val="826"/>
        </w:trPr>
        <w:tc>
          <w:tcPr>
            <w:tcW w:w="2138" w:type="dxa"/>
            <w:vMerge/>
          </w:tcPr>
          <w:p w:rsidR="00A65CA4" w:rsidRPr="00FB3824" w:rsidRDefault="00A65CA4" w:rsidP="00AF03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30" w:type="dxa"/>
          </w:tcPr>
          <w:p w:rsidR="00A65CA4" w:rsidRPr="00FB3824" w:rsidRDefault="00A65CA4" w:rsidP="0030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2. Проведение постоянного и системного мониторинга образования административных барьеров, анализа проблемных ситуаций</w:t>
            </w:r>
          </w:p>
        </w:tc>
        <w:tc>
          <w:tcPr>
            <w:tcW w:w="1710" w:type="dxa"/>
          </w:tcPr>
          <w:p w:rsidR="00A65CA4" w:rsidRPr="00FB3824" w:rsidRDefault="00306F96" w:rsidP="00306F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A65CA4"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1B11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FB3824" w:rsidRDefault="00A65CA4" w:rsidP="00957D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Бавлинского </w:t>
            </w:r>
            <w:proofErr w:type="spellStart"/>
            <w:proofErr w:type="gram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074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</w:t>
            </w:r>
            <w:proofErr w:type="spellEnd"/>
            <w:proofErr w:type="gram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азмещен</w:t>
            </w:r>
            <w:r w:rsidR="00CA1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ос</w:t>
            </w:r>
            <w:r w:rsidR="00CA1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CA1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ъектов </w:t>
            </w:r>
            <w:proofErr w:type="spellStart"/>
            <w:r w:rsidR="00CA1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</w:t>
            </w:r>
            <w:r w:rsidR="00074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A1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кой</w:t>
            </w:r>
            <w:proofErr w:type="spellEnd"/>
            <w:r w:rsidR="00CA1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  <w:r w:rsidR="00CA1BD9">
              <w:t xml:space="preserve"> (</w:t>
            </w:r>
            <w:hyperlink r:id="rId13" w:history="1">
              <w:r w:rsidR="00074048" w:rsidRPr="00074048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avly.tatarstan.ru/oprosi-dlya-subektov-predprinimatelskoy.htm</w:t>
              </w:r>
            </w:hyperlink>
            <w:r w:rsidR="00CA1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74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D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ю</w:t>
            </w:r>
            <w:r w:rsidR="00762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CD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«горячей</w:t>
            </w:r>
            <w:r w:rsidR="00762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и</w:t>
            </w:r>
            <w:r w:rsidR="00CD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». 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ые вопросы также обсужда</w:t>
            </w:r>
            <w:r w:rsidR="00074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ь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="004127E6" w:rsidRPr="0041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</w:t>
            </w:r>
            <w:r w:rsidR="0041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4127E6" w:rsidRPr="0041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ционного Совета по развитию малого и среднего предпринимательства в Бавлинском муниципальном районе</w:t>
            </w:r>
            <w:r w:rsidR="0041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 встречах </w:t>
            </w:r>
            <w:r w:rsidR="004127E6" w:rsidRPr="0041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="004127E6" w:rsidRPr="0041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</w:t>
            </w:r>
            <w:r w:rsidR="00074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127E6" w:rsidRPr="0041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ями</w:t>
            </w:r>
            <w:proofErr w:type="spellEnd"/>
            <w:proofErr w:type="gramEnd"/>
            <w:r w:rsidR="004127E6" w:rsidRPr="0041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ужбами района и горо</w:t>
            </w:r>
            <w:r w:rsidR="00412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="00903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D6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D6FC6" w:rsidRPr="007D6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ы</w:t>
            </w:r>
            <w:r w:rsidR="007D6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D6FC6" w:rsidRPr="007D6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резиденте Республики Татарстан по защите прав предпринимателей </w:t>
            </w:r>
            <w:r w:rsid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686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влинском районе </w:t>
            </w:r>
            <w:r w:rsidR="00A8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 </w:t>
            </w:r>
            <w:proofErr w:type="spellStart"/>
            <w:r w:rsidR="002C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галин</w:t>
            </w:r>
            <w:proofErr w:type="spellEnd"/>
            <w:r w:rsidR="002C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мир</w:t>
            </w:r>
            <w:proofErr w:type="spellEnd"/>
            <w:r w:rsidR="002C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ич</w:t>
            </w:r>
            <w:proofErr w:type="spellEnd"/>
            <w:r w:rsid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57D6E" w:rsidRP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ональ</w:t>
            </w:r>
            <w:r w:rsid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57D6E" w:rsidRP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</w:t>
            </w:r>
            <w:proofErr w:type="spellEnd"/>
            <w:r w:rsidR="00957D6E" w:rsidRP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ителем Отдела координации работы </w:t>
            </w:r>
            <w:proofErr w:type="spellStart"/>
            <w:r w:rsidR="00957D6E" w:rsidRP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</w:t>
            </w:r>
            <w:r w:rsid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57D6E" w:rsidRP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</w:t>
            </w:r>
            <w:proofErr w:type="spellEnd"/>
            <w:r w:rsidR="00957D6E" w:rsidRP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 поддержки пред</w:t>
            </w:r>
            <w:r w:rsid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957D6E" w:rsidRP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</w:t>
            </w:r>
            <w:proofErr w:type="spellEnd"/>
            <w:r w:rsidR="00957D6E" w:rsidRP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7D6E" w:rsidRP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ммерчес</w:t>
            </w:r>
            <w:proofErr w:type="spellEnd"/>
            <w:r w:rsid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57D6E" w:rsidRP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й </w:t>
            </w:r>
            <w:proofErr w:type="spellStart"/>
            <w:r w:rsidR="00957D6E" w:rsidRP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="00957D6E" w:rsidRP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</w:t>
            </w:r>
            <w:proofErr w:type="spellStart"/>
            <w:r w:rsidR="00957D6E" w:rsidRP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</w:t>
            </w:r>
            <w:r w:rsid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57D6E" w:rsidRP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ьства</w:t>
            </w:r>
            <w:proofErr w:type="spellEnd"/>
            <w:r w:rsidR="00957D6E" w:rsidRP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»</w:t>
            </w:r>
            <w:r w:rsid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ется Валиева </w:t>
            </w:r>
            <w:proofErr w:type="spellStart"/>
            <w:r w:rsid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су</w:t>
            </w:r>
            <w:proofErr w:type="spellEnd"/>
            <w:r w:rsid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левна</w:t>
            </w:r>
            <w:bookmarkStart w:id="0" w:name="_GoBack"/>
            <w:bookmarkEnd w:id="0"/>
            <w:proofErr w:type="spellEnd"/>
          </w:p>
        </w:tc>
      </w:tr>
      <w:tr w:rsidR="00A65CA4" w:rsidRPr="00FB3824" w:rsidTr="00365E12">
        <w:tc>
          <w:tcPr>
            <w:tcW w:w="2138" w:type="dxa"/>
            <w:vMerge w:val="restart"/>
          </w:tcPr>
          <w:p w:rsidR="00A65CA4" w:rsidRPr="00FB3824" w:rsidRDefault="00A65CA4" w:rsidP="00FC1F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 Нормативно-правовая база</w:t>
            </w:r>
          </w:p>
        </w:tc>
        <w:tc>
          <w:tcPr>
            <w:tcW w:w="5130" w:type="dxa"/>
          </w:tcPr>
          <w:p w:rsidR="00A65CA4" w:rsidRPr="00FB3824" w:rsidRDefault="00A65CA4" w:rsidP="0007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1. Мониторинг нормативно-правовых актов Бавлинского муниципального района в части поддержки </w:t>
            </w:r>
            <w:proofErr w:type="spellStart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proofErr w:type="spellEnd"/>
          </w:p>
        </w:tc>
        <w:tc>
          <w:tcPr>
            <w:tcW w:w="1710" w:type="dxa"/>
          </w:tcPr>
          <w:p w:rsidR="00A65CA4" w:rsidRPr="00FB3824" w:rsidRDefault="00A65CA4" w:rsidP="000740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74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BC76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FB3824" w:rsidRDefault="00A65CA4" w:rsidP="00BC76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тся </w:t>
            </w:r>
            <w:proofErr w:type="gram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ый</w:t>
            </w:r>
            <w:proofErr w:type="gram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</w:t>
            </w:r>
            <w:proofErr w:type="spellEnd"/>
            <w:r w:rsidR="00B6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нг нормативно-правовых актов, которые размещаются на сайте Бавлинского </w:t>
            </w:r>
            <w:proofErr w:type="spell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r w:rsidR="00B6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A65CA4" w:rsidRPr="00FB3824" w:rsidTr="00365E12">
        <w:tc>
          <w:tcPr>
            <w:tcW w:w="2138" w:type="dxa"/>
            <w:vMerge/>
          </w:tcPr>
          <w:p w:rsidR="00A65CA4" w:rsidRPr="00FB3824" w:rsidRDefault="00A65CA4" w:rsidP="00AF03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30" w:type="dxa"/>
          </w:tcPr>
          <w:p w:rsidR="00A65CA4" w:rsidRPr="00FB3824" w:rsidRDefault="00A65CA4" w:rsidP="00B617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2. Внесение изменений в существующие нормативно-правовые акты муниципального района</w:t>
            </w:r>
          </w:p>
        </w:tc>
        <w:tc>
          <w:tcPr>
            <w:tcW w:w="1710" w:type="dxa"/>
          </w:tcPr>
          <w:p w:rsidR="00A65CA4" w:rsidRPr="00FB3824" w:rsidRDefault="00A65CA4" w:rsidP="00B617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6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BC76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FB3824" w:rsidRDefault="00A65CA4" w:rsidP="00B61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существующие нормативно-правовые акты вносятся по мере необходимости</w:t>
            </w:r>
          </w:p>
        </w:tc>
      </w:tr>
      <w:tr w:rsidR="00A65CA4" w:rsidRPr="00FB3824" w:rsidTr="00365E12">
        <w:tc>
          <w:tcPr>
            <w:tcW w:w="2138" w:type="dxa"/>
            <w:vMerge/>
          </w:tcPr>
          <w:p w:rsidR="00A65CA4" w:rsidRPr="00FB3824" w:rsidRDefault="00A65CA4" w:rsidP="00AF03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30" w:type="dxa"/>
          </w:tcPr>
          <w:p w:rsidR="00A65CA4" w:rsidRPr="00FB3824" w:rsidRDefault="00A65CA4" w:rsidP="0084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уровня правовой защиты и качества правовых услуг, оказываемых субъектам </w:t>
            </w:r>
            <w:proofErr w:type="spellStart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proofErr w:type="spellEnd"/>
          </w:p>
          <w:p w:rsidR="00A65CA4" w:rsidRPr="00FB3824" w:rsidRDefault="00A65CA4" w:rsidP="008460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</w:tcPr>
          <w:p w:rsidR="00A65CA4" w:rsidRPr="00FB3824" w:rsidRDefault="00A65CA4" w:rsidP="008460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4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600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301CB1" w:rsidRDefault="00A65CA4" w:rsidP="008460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</w:t>
            </w:r>
            <w:r w:rsidR="00EC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влинского муниципального </w:t>
            </w:r>
            <w:r w:rsidRPr="00FB382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размещена информация «Проверенный бизнес»</w:t>
            </w:r>
            <w:r w:rsidR="00EC1506">
              <w:t xml:space="preserve"> (</w:t>
            </w:r>
            <w:r w:rsidR="00EC1506" w:rsidRPr="00EC150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avly.tatarstan.ru/proverenniy-biznes.htm</w:t>
            </w:r>
            <w:r w:rsidR="00EC1506" w:rsidRPr="00301CB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01CB1">
              <w:rPr>
                <w:rFonts w:ascii="Times New Roman" w:eastAsia="Times New Roman" w:hAnsi="Times New Roman" w:cs="Times New Roman"/>
                <w:sz w:val="24"/>
                <w:szCs w:val="24"/>
              </w:rPr>
              <w:t>. Должностными лицами органов местного самоуправления принимаются меры направленные на предупреждение, предотвращение нарушений обязательных требований законодательства.</w:t>
            </w:r>
          </w:p>
          <w:p w:rsidR="00A65CA4" w:rsidRPr="00301CB1" w:rsidRDefault="00A65CA4" w:rsidP="008460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ся профилактические работы по предостережению субъектами малого и среднего бизнеса о недопустимости нарушения обязательных требований законодательства, что позволяет расширять профилактический инструментарий контрольно-</w:t>
            </w:r>
            <w:r w:rsidRPr="0030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дзорных органов, рассматриваются и устанавливаются причины совершения правонарушений с целью</w:t>
            </w:r>
            <w:r w:rsidR="006F44B2" w:rsidRPr="0030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я повторений нару</w:t>
            </w:r>
            <w:r w:rsidRPr="0030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й действующего законодательства. Подводятся итоги </w:t>
            </w:r>
          </w:p>
          <w:p w:rsidR="00A65CA4" w:rsidRPr="00301CB1" w:rsidRDefault="00A65CA4" w:rsidP="008460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CB1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рок с проверяемыми лицами, в ходе которых разъясняются выявленные нарушения и порядок их устранения.</w:t>
            </w:r>
          </w:p>
          <w:p w:rsidR="00A65CA4" w:rsidRPr="00FB3824" w:rsidRDefault="00A65CA4" w:rsidP="00200F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Бавлинского муниципального района размещены актуализированные данные по проведению государственного и муниципального контроля. Размещены ежегодные планы проверок </w:t>
            </w:r>
            <w:r w:rsidRPr="00301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х лиц и индивидуальных предпринимателей, информация о проведении проверок, актуализированные нормативно-правовые акты, ежегодные доклады об осуществлении муниципального контроля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</w:t>
            </w:r>
            <w:r w:rsidRPr="00301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ушениям обязательных требований, органы </w:t>
            </w:r>
            <w:r w:rsidR="00FF6A9E" w:rsidRPr="00301C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онтроля осущест</w:t>
            </w:r>
            <w:r w:rsidRPr="00301CB1">
              <w:rPr>
                <w:rFonts w:ascii="Times New Roman" w:eastAsia="Times New Roman" w:hAnsi="Times New Roman" w:cs="Times New Roman"/>
                <w:sz w:val="24"/>
                <w:szCs w:val="24"/>
              </w:rPr>
              <w:t>вляют мероприятия по профилактике нарушений обязательных требований в соответствии с ежегодно утверждаемыми ими программами профилактики нарушений</w:t>
            </w:r>
          </w:p>
        </w:tc>
      </w:tr>
      <w:tr w:rsidR="00A65CA4" w:rsidRPr="00FB3824" w:rsidTr="00365E12">
        <w:tc>
          <w:tcPr>
            <w:tcW w:w="2138" w:type="dxa"/>
            <w:vMerge/>
          </w:tcPr>
          <w:p w:rsidR="00A65CA4" w:rsidRPr="00FB3824" w:rsidRDefault="00A65CA4" w:rsidP="00AF03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30" w:type="dxa"/>
          </w:tcPr>
          <w:p w:rsidR="00A65CA4" w:rsidRPr="00FB3824" w:rsidRDefault="00A65CA4" w:rsidP="00200F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4. Размещение на сайте Бавлинского </w:t>
            </w:r>
            <w:proofErr w:type="spellStart"/>
            <w:proofErr w:type="gramStart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200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и о действующих нормативно-правовых актах во вкладке «Предпринимательство»</w:t>
            </w:r>
          </w:p>
        </w:tc>
        <w:tc>
          <w:tcPr>
            <w:tcW w:w="1710" w:type="dxa"/>
          </w:tcPr>
          <w:p w:rsidR="00A65CA4" w:rsidRPr="00FB3824" w:rsidRDefault="00A65CA4" w:rsidP="00200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00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600B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FB3824" w:rsidRDefault="00A65CA4" w:rsidP="00200F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Бавлинского </w:t>
            </w:r>
            <w:proofErr w:type="spellStart"/>
            <w:proofErr w:type="gram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60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</w:t>
            </w:r>
            <w:proofErr w:type="spellEnd"/>
            <w:proofErr w:type="gram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информация о действующих нормативно-правовых актах размещается и актуализируется на постоянной основе</w:t>
            </w:r>
          </w:p>
        </w:tc>
      </w:tr>
      <w:tr w:rsidR="00A65CA4" w:rsidRPr="00FB3824" w:rsidTr="00365E12">
        <w:tc>
          <w:tcPr>
            <w:tcW w:w="2138" w:type="dxa"/>
            <w:vMerge w:val="restart"/>
          </w:tcPr>
          <w:p w:rsidR="00A65CA4" w:rsidRPr="00FB3824" w:rsidRDefault="00A65CA4" w:rsidP="00F92A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Подготовка </w:t>
            </w:r>
            <w:proofErr w:type="spellStart"/>
            <w:proofErr w:type="gram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циро</w:t>
            </w:r>
            <w:proofErr w:type="spell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анных</w:t>
            </w:r>
            <w:proofErr w:type="gram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ров для сферы малого и среднего </w:t>
            </w:r>
            <w:proofErr w:type="spell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-тельства</w:t>
            </w:r>
            <w:proofErr w:type="spellEnd"/>
          </w:p>
        </w:tc>
        <w:tc>
          <w:tcPr>
            <w:tcW w:w="5130" w:type="dxa"/>
          </w:tcPr>
          <w:p w:rsidR="00A65CA4" w:rsidRPr="00FB3824" w:rsidRDefault="00A65CA4" w:rsidP="0060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и проведение совместно с </w:t>
            </w:r>
            <w:proofErr w:type="spellStart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  <w:proofErr w:type="spellEnd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и населения г. Бавлы» </w:t>
            </w:r>
            <w:proofErr w:type="spellStart"/>
            <w:proofErr w:type="gramStart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  <w:proofErr w:type="spellEnd"/>
            <w:r w:rsidR="00466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gramEnd"/>
            <w:r w:rsidRPr="00FB3824">
              <w:rPr>
                <w:rFonts w:ascii="Times New Roman" w:hAnsi="Times New Roman" w:cs="Times New Roman"/>
                <w:sz w:val="24"/>
                <w:szCs w:val="24"/>
              </w:rPr>
              <w:t>, курсов для незанятого населения по созданию собственного дела и развитию малого предпринимательства</w:t>
            </w:r>
          </w:p>
          <w:p w:rsidR="00A65CA4" w:rsidRPr="00FB3824" w:rsidRDefault="00A65CA4" w:rsidP="00605E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</w:tcPr>
          <w:p w:rsidR="00A65CA4" w:rsidRPr="00FB3824" w:rsidRDefault="00A65CA4" w:rsidP="00605E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0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786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364A2A" w:rsidRDefault="00364A2A" w:rsidP="00605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2A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улярной основе ведется работа по выявлению граждан, способных работать самостоятельно и вести свой личный бизнес, проводятся беседы о возможности организовать индивидуальную предпринимательскую деятельность, даются разъяснения о в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ах оформления самозанятости</w:t>
            </w:r>
          </w:p>
        </w:tc>
      </w:tr>
      <w:tr w:rsidR="00A65CA4" w:rsidRPr="00FB3824" w:rsidTr="00365E12">
        <w:tc>
          <w:tcPr>
            <w:tcW w:w="2138" w:type="dxa"/>
            <w:vMerge/>
          </w:tcPr>
          <w:p w:rsidR="00A65CA4" w:rsidRPr="00FB3824" w:rsidRDefault="00A65CA4" w:rsidP="00AF03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30" w:type="dxa"/>
          </w:tcPr>
          <w:p w:rsidR="00A65CA4" w:rsidRPr="00FB3824" w:rsidRDefault="00A65CA4" w:rsidP="00605E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382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содействия в организации </w:t>
            </w:r>
            <w:proofErr w:type="spellStart"/>
            <w:proofErr w:type="gramStart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</w:t>
            </w:r>
            <w:r w:rsidR="0046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в форме дистанционного обучения для субъектов малого и среднего предпринимательства</w:t>
            </w:r>
          </w:p>
        </w:tc>
        <w:tc>
          <w:tcPr>
            <w:tcW w:w="1710" w:type="dxa"/>
          </w:tcPr>
          <w:p w:rsidR="00A65CA4" w:rsidRPr="00FB3824" w:rsidRDefault="00A65CA4" w:rsidP="00605E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05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B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</w:tcPr>
          <w:p w:rsidR="00A65CA4" w:rsidRPr="00FB3824" w:rsidRDefault="00A65CA4" w:rsidP="0078662C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65CA4" w:rsidRPr="003D555C" w:rsidRDefault="006159D0" w:rsidP="00F747B4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615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редоставления государственной услуги по содействию самозанятости безработных граждан ведется информирование о возможности пройти обучение навыкам ведения предпринимательской деятельности посредством </w:t>
            </w:r>
            <w:r w:rsidRPr="006159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ставничества опытных бизнесменов в республиканском проекте «Фабрика </w:t>
            </w:r>
            <w:proofErr w:type="spellStart"/>
            <w:proofErr w:type="gramStart"/>
            <w:r w:rsidRPr="006159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</w:t>
            </w:r>
            <w:r w:rsidR="00FB06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9D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6159D0">
              <w:rPr>
                <w:rFonts w:ascii="Times New Roman" w:eastAsia="Times New Roman" w:hAnsi="Times New Roman" w:cs="Times New Roman"/>
                <w:sz w:val="24"/>
                <w:szCs w:val="24"/>
              </w:rPr>
              <w:t>». В 2020 г. в проекте дистанционно принял участие 1 безработный гражда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747B4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особым санитарно-</w:t>
            </w:r>
            <w:proofErr w:type="spellStart"/>
            <w:r w:rsidR="00F747B4">
              <w:rPr>
                <w:rFonts w:ascii="Times New Roman" w:eastAsia="Times New Roman" w:hAnsi="Times New Roman" w:cs="Times New Roman"/>
                <w:sz w:val="24"/>
                <w:szCs w:val="24"/>
              </w:rPr>
              <w:t>эпидимио</w:t>
            </w:r>
            <w:proofErr w:type="spellEnd"/>
            <w:r w:rsidR="00F74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огическим режимом, </w:t>
            </w:r>
            <w:proofErr w:type="gramStart"/>
            <w:r w:rsidR="00F747B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ном</w:t>
            </w:r>
            <w:proofErr w:type="gramEnd"/>
            <w:r w:rsidR="00F74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спублике Татарстан, д</w:t>
            </w:r>
            <w:r w:rsidR="00A57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предпринимателей района было проведено </w:t>
            </w:r>
            <w:r w:rsidR="00AC2E4A" w:rsidRPr="00CD4E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57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4BD7" w:rsidRPr="00A8219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="00974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щих </w:t>
            </w:r>
            <w:r w:rsidR="00A57888">
              <w:rPr>
                <w:rFonts w:ascii="Times New Roman" w:eastAsia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="00A57888" w:rsidRPr="00974BD7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A57888" w:rsidRPr="00974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4BD7" w:rsidRPr="00974BD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57888" w:rsidRPr="00974B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4BD7" w:rsidRPr="00974BD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57888" w:rsidRPr="00974BD7">
              <w:rPr>
                <w:rFonts w:ascii="Times New Roman" w:eastAsia="Times New Roman" w:hAnsi="Times New Roman" w:cs="Times New Roman"/>
                <w:sz w:val="24"/>
                <w:szCs w:val="24"/>
              </w:rPr>
              <w:t>инаров</w:t>
            </w:r>
            <w:proofErr w:type="spellEnd"/>
            <w:r w:rsidR="00A56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лектронной торговле</w:t>
            </w:r>
          </w:p>
        </w:tc>
      </w:tr>
      <w:tr w:rsidR="008754D2" w:rsidRPr="00FB3824" w:rsidTr="00365E12">
        <w:tc>
          <w:tcPr>
            <w:tcW w:w="2138" w:type="dxa"/>
          </w:tcPr>
          <w:p w:rsidR="008754D2" w:rsidRPr="008754D2" w:rsidRDefault="008754D2" w:rsidP="0087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754D2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proofErr w:type="spellStart"/>
            <w:r w:rsidRPr="008754D2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proofErr w:type="spellEnd"/>
            <w:r w:rsidR="003D5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54D2" w:rsidRPr="00FB3824" w:rsidRDefault="008754D2" w:rsidP="008754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754D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754D2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едоставлению муниципального имущества, включенного в Перечень</w:t>
            </w:r>
          </w:p>
        </w:tc>
        <w:tc>
          <w:tcPr>
            <w:tcW w:w="5130" w:type="dxa"/>
          </w:tcPr>
          <w:p w:rsidR="008754D2" w:rsidRPr="008754D2" w:rsidRDefault="008754D2" w:rsidP="0087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D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рабочей группы в сфере имущественной поддержки субъектов </w:t>
            </w:r>
            <w:proofErr w:type="spellStart"/>
            <w:r w:rsidRPr="008754D2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proofErr w:type="spellEnd"/>
            <w:r w:rsidRPr="008754D2">
              <w:rPr>
                <w:rFonts w:ascii="Times New Roman" w:hAnsi="Times New Roman" w:cs="Times New Roman"/>
                <w:sz w:val="24"/>
                <w:szCs w:val="24"/>
              </w:rPr>
              <w:t xml:space="preserve"> Бавлинского муниципального района;</w:t>
            </w:r>
          </w:p>
          <w:p w:rsidR="008754D2" w:rsidRPr="008754D2" w:rsidRDefault="008754D2" w:rsidP="0087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D2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муниципального имущества для дополнения перечня муниципального имущества Бавлинского муниципального района Республики Татарстан свободного от прав третьих лиц и предназначенного для предоставления субъектам </w:t>
            </w:r>
            <w:proofErr w:type="spellStart"/>
            <w:r w:rsidRPr="008754D2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proofErr w:type="spellEnd"/>
            <w:r w:rsidRPr="008754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4D2" w:rsidRPr="008754D2" w:rsidRDefault="008754D2" w:rsidP="0087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D2">
              <w:rPr>
                <w:rFonts w:ascii="Times New Roman" w:hAnsi="Times New Roman" w:cs="Times New Roman"/>
                <w:sz w:val="24"/>
                <w:szCs w:val="24"/>
              </w:rPr>
              <w:t>- предоставление потенциальным арендаторам информации об имуществе, включая фотографии, техническую документацию, а также материалы рекламного характера;</w:t>
            </w:r>
          </w:p>
          <w:p w:rsidR="008754D2" w:rsidRPr="008754D2" w:rsidRDefault="008754D2" w:rsidP="0087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D2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ежегодных информационных кампаний для субъектов </w:t>
            </w:r>
            <w:proofErr w:type="spellStart"/>
            <w:r w:rsidRPr="008754D2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proofErr w:type="spellEnd"/>
            <w:r w:rsidRPr="008754D2">
              <w:rPr>
                <w:rFonts w:ascii="Times New Roman" w:hAnsi="Times New Roman" w:cs="Times New Roman"/>
                <w:sz w:val="24"/>
                <w:szCs w:val="24"/>
              </w:rPr>
              <w:t xml:space="preserve"> по имуществу в региональных и муниципальных СМИ и на сайтах в информационно-</w:t>
            </w:r>
            <w:proofErr w:type="spellStart"/>
            <w:r w:rsidRPr="008754D2">
              <w:rPr>
                <w:rFonts w:ascii="Times New Roman" w:hAnsi="Times New Roman" w:cs="Times New Roman"/>
                <w:sz w:val="24"/>
                <w:szCs w:val="24"/>
              </w:rPr>
              <w:t>телекоммуникацион</w:t>
            </w:r>
            <w:proofErr w:type="spellEnd"/>
            <w:r w:rsidRPr="00875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54D2" w:rsidRPr="008754D2" w:rsidRDefault="008754D2" w:rsidP="0087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D2">
              <w:rPr>
                <w:rFonts w:ascii="Times New Roman" w:hAnsi="Times New Roman" w:cs="Times New Roman"/>
                <w:sz w:val="24"/>
                <w:szCs w:val="24"/>
              </w:rPr>
              <w:t>ной сети «Интернет»;</w:t>
            </w:r>
          </w:p>
          <w:p w:rsidR="008754D2" w:rsidRPr="008754D2" w:rsidRDefault="008754D2" w:rsidP="0087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D2">
              <w:rPr>
                <w:rFonts w:ascii="Times New Roman" w:hAnsi="Times New Roman" w:cs="Times New Roman"/>
                <w:sz w:val="24"/>
                <w:szCs w:val="24"/>
              </w:rPr>
              <w:t>- применение заявительного принципа при принятии решения о проведении торгов по предоставлению имущества в аренду;</w:t>
            </w:r>
          </w:p>
          <w:p w:rsidR="008754D2" w:rsidRPr="00FB3824" w:rsidRDefault="008754D2" w:rsidP="0087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работка и предоставление субъектам </w:t>
            </w:r>
            <w:proofErr w:type="spellStart"/>
            <w:r w:rsidRPr="008754D2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proofErr w:type="spellEnd"/>
            <w:r w:rsidRPr="008754D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 по участию в торгах и процедурах предоставления </w:t>
            </w:r>
            <w:r w:rsidR="00542AA2">
              <w:rPr>
                <w:rFonts w:ascii="Times New Roman" w:hAnsi="Times New Roman" w:cs="Times New Roman"/>
                <w:sz w:val="24"/>
                <w:szCs w:val="24"/>
              </w:rPr>
              <w:t>имущества без проведения торгов</w:t>
            </w:r>
          </w:p>
        </w:tc>
        <w:tc>
          <w:tcPr>
            <w:tcW w:w="1710" w:type="dxa"/>
          </w:tcPr>
          <w:p w:rsidR="008754D2" w:rsidRPr="00FB3824" w:rsidRDefault="008754D2" w:rsidP="00605E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2137" w:type="dxa"/>
          </w:tcPr>
          <w:p w:rsidR="008754D2" w:rsidRPr="00FB3824" w:rsidRDefault="008754D2" w:rsidP="0078662C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8754D2" w:rsidRPr="0046623E" w:rsidRDefault="00123DCE" w:rsidP="0080198D">
            <w:pPr>
              <w:keepNext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23DCE"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 выявлено 2</w:t>
            </w:r>
            <w:r w:rsidR="008019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23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</w:t>
            </w:r>
            <w:r w:rsidR="0080198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123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имущества свободного от прав третьих лиц и предназначенного для предоставления субъектам </w:t>
            </w:r>
            <w:proofErr w:type="spellStart"/>
            <w:r w:rsidRPr="00123DCE">
              <w:rPr>
                <w:rFonts w:ascii="Times New Roman" w:eastAsia="Times New Roman" w:hAnsi="Times New Roman" w:cs="Times New Roman"/>
                <w:sz w:val="24"/>
                <w:szCs w:val="24"/>
              </w:rPr>
              <w:t>МСП</w:t>
            </w:r>
            <w:proofErr w:type="spellEnd"/>
            <w:r w:rsidR="00467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ренду. Р</w:t>
            </w:r>
            <w:r w:rsidRPr="00123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а </w:t>
            </w:r>
            <w:r w:rsidR="00467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едоставлению муниципального имущества </w:t>
            </w:r>
            <w:r w:rsidRPr="00123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тся в соответствии со </w:t>
            </w:r>
            <w:proofErr w:type="spellStart"/>
            <w:r w:rsidRPr="00123DCE">
              <w:rPr>
                <w:rFonts w:ascii="Times New Roman" w:eastAsia="Times New Roman" w:hAnsi="Times New Roman" w:cs="Times New Roman"/>
                <w:sz w:val="24"/>
                <w:szCs w:val="24"/>
              </w:rPr>
              <w:t>ст.17.1</w:t>
            </w:r>
            <w:proofErr w:type="spellEnd"/>
            <w:r w:rsidRPr="00123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З №135 «О защите конкуренции». Методические материалы по участию в торгах и процедурах предоставления имущества без проведения торгов размещаются на сайте Бавлинского муниципального района</w:t>
            </w:r>
          </w:p>
        </w:tc>
      </w:tr>
    </w:tbl>
    <w:p w:rsidR="005148A4" w:rsidRPr="008C0B86" w:rsidRDefault="005148A4" w:rsidP="005148A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5148A4" w:rsidRPr="008C0B86" w:rsidSect="00BC4200">
      <w:pgSz w:w="16838" w:h="11906" w:orient="landscape"/>
      <w:pgMar w:top="1134" w:right="1134" w:bottom="851" w:left="1134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7B" w:rsidRDefault="0062697B" w:rsidP="00332973">
      <w:pPr>
        <w:spacing w:after="0" w:line="240" w:lineRule="auto"/>
      </w:pPr>
      <w:r>
        <w:separator/>
      </w:r>
    </w:p>
  </w:endnote>
  <w:endnote w:type="continuationSeparator" w:id="0">
    <w:p w:rsidR="0062697B" w:rsidRDefault="0062697B" w:rsidP="0033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7B" w:rsidRDefault="0062697B" w:rsidP="00332973">
      <w:pPr>
        <w:spacing w:after="0" w:line="240" w:lineRule="auto"/>
      </w:pPr>
      <w:r>
        <w:separator/>
      </w:r>
    </w:p>
  </w:footnote>
  <w:footnote w:type="continuationSeparator" w:id="0">
    <w:p w:rsidR="0062697B" w:rsidRDefault="0062697B" w:rsidP="00332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D5E"/>
    <w:multiLevelType w:val="hybridMultilevel"/>
    <w:tmpl w:val="73260072"/>
    <w:lvl w:ilvl="0" w:tplc="1BBC46F4">
      <w:start w:val="1"/>
      <w:numFmt w:val="bullet"/>
      <w:suff w:val="space"/>
      <w:lvlText w:val="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E5A71"/>
    <w:multiLevelType w:val="hybridMultilevel"/>
    <w:tmpl w:val="83F4B64C"/>
    <w:lvl w:ilvl="0" w:tplc="CCB4D450">
      <w:start w:val="1"/>
      <w:numFmt w:val="bullet"/>
      <w:suff w:val="space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2A5007CC"/>
    <w:multiLevelType w:val="hybridMultilevel"/>
    <w:tmpl w:val="BD783A32"/>
    <w:lvl w:ilvl="0" w:tplc="6590B3D0">
      <w:start w:val="1"/>
      <w:numFmt w:val="bullet"/>
      <w:suff w:val="space"/>
      <w:lvlText w:val="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621BF"/>
    <w:multiLevelType w:val="hybridMultilevel"/>
    <w:tmpl w:val="68CCBC72"/>
    <w:lvl w:ilvl="0" w:tplc="0DDAA32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9339C"/>
    <w:multiLevelType w:val="hybridMultilevel"/>
    <w:tmpl w:val="F5B6DC6E"/>
    <w:lvl w:ilvl="0" w:tplc="AAA4ED7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9175BEF"/>
    <w:multiLevelType w:val="hybridMultilevel"/>
    <w:tmpl w:val="F190A836"/>
    <w:lvl w:ilvl="0" w:tplc="2EDADE90">
      <w:start w:val="1"/>
      <w:numFmt w:val="bullet"/>
      <w:suff w:val="space"/>
      <w:lvlText w:val="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6">
    <w:nsid w:val="51ED4A49"/>
    <w:multiLevelType w:val="hybridMultilevel"/>
    <w:tmpl w:val="DE481E8C"/>
    <w:lvl w:ilvl="0" w:tplc="94503A16">
      <w:start w:val="6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E296D14"/>
    <w:multiLevelType w:val="hybridMultilevel"/>
    <w:tmpl w:val="68CCBC72"/>
    <w:lvl w:ilvl="0" w:tplc="0DDAA32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A4"/>
    <w:rsid w:val="0001140B"/>
    <w:rsid w:val="0001292E"/>
    <w:rsid w:val="00031C58"/>
    <w:rsid w:val="00037A20"/>
    <w:rsid w:val="0004042E"/>
    <w:rsid w:val="00051656"/>
    <w:rsid w:val="00055778"/>
    <w:rsid w:val="00067786"/>
    <w:rsid w:val="00074048"/>
    <w:rsid w:val="00077A1B"/>
    <w:rsid w:val="0008070A"/>
    <w:rsid w:val="000822AC"/>
    <w:rsid w:val="00083383"/>
    <w:rsid w:val="00084F95"/>
    <w:rsid w:val="000874F7"/>
    <w:rsid w:val="000944BF"/>
    <w:rsid w:val="00094791"/>
    <w:rsid w:val="000A694F"/>
    <w:rsid w:val="000A6FAD"/>
    <w:rsid w:val="000B2534"/>
    <w:rsid w:val="000C76E4"/>
    <w:rsid w:val="000E095C"/>
    <w:rsid w:val="000F1E70"/>
    <w:rsid w:val="000F604F"/>
    <w:rsid w:val="00107B57"/>
    <w:rsid w:val="00107B7D"/>
    <w:rsid w:val="00115B40"/>
    <w:rsid w:val="00123DCE"/>
    <w:rsid w:val="001307F7"/>
    <w:rsid w:val="0014404F"/>
    <w:rsid w:val="00150852"/>
    <w:rsid w:val="00160789"/>
    <w:rsid w:val="001651C3"/>
    <w:rsid w:val="00167881"/>
    <w:rsid w:val="001678E8"/>
    <w:rsid w:val="00171635"/>
    <w:rsid w:val="00175299"/>
    <w:rsid w:val="001800C0"/>
    <w:rsid w:val="00182755"/>
    <w:rsid w:val="00185F51"/>
    <w:rsid w:val="001A7441"/>
    <w:rsid w:val="001B1144"/>
    <w:rsid w:val="001B1161"/>
    <w:rsid w:val="001B242A"/>
    <w:rsid w:val="001B70D5"/>
    <w:rsid w:val="001C063C"/>
    <w:rsid w:val="001C3D07"/>
    <w:rsid w:val="001D1FE5"/>
    <w:rsid w:val="001E6F98"/>
    <w:rsid w:val="001F1626"/>
    <w:rsid w:val="001F4B75"/>
    <w:rsid w:val="0020074A"/>
    <w:rsid w:val="00200F82"/>
    <w:rsid w:val="00202160"/>
    <w:rsid w:val="0023180D"/>
    <w:rsid w:val="00232DC4"/>
    <w:rsid w:val="00234F61"/>
    <w:rsid w:val="00254C25"/>
    <w:rsid w:val="00257443"/>
    <w:rsid w:val="00260FFC"/>
    <w:rsid w:val="002868FF"/>
    <w:rsid w:val="00290E5C"/>
    <w:rsid w:val="002A099F"/>
    <w:rsid w:val="002A0C14"/>
    <w:rsid w:val="002A245E"/>
    <w:rsid w:val="002A58D8"/>
    <w:rsid w:val="002B0711"/>
    <w:rsid w:val="002B6CDB"/>
    <w:rsid w:val="002B7BE7"/>
    <w:rsid w:val="002C0DE9"/>
    <w:rsid w:val="002C32BB"/>
    <w:rsid w:val="002E0B4C"/>
    <w:rsid w:val="002E165C"/>
    <w:rsid w:val="002E319C"/>
    <w:rsid w:val="002E762C"/>
    <w:rsid w:val="002F4772"/>
    <w:rsid w:val="002F70D1"/>
    <w:rsid w:val="00301CB1"/>
    <w:rsid w:val="0030469F"/>
    <w:rsid w:val="0030549E"/>
    <w:rsid w:val="00306F96"/>
    <w:rsid w:val="0032539D"/>
    <w:rsid w:val="00330B16"/>
    <w:rsid w:val="003319AE"/>
    <w:rsid w:val="003321A9"/>
    <w:rsid w:val="00332973"/>
    <w:rsid w:val="003452FB"/>
    <w:rsid w:val="003459C5"/>
    <w:rsid w:val="0034664C"/>
    <w:rsid w:val="00363C87"/>
    <w:rsid w:val="00364A2A"/>
    <w:rsid w:val="00364C21"/>
    <w:rsid w:val="00365E12"/>
    <w:rsid w:val="00367A7A"/>
    <w:rsid w:val="003762B4"/>
    <w:rsid w:val="00377CE2"/>
    <w:rsid w:val="00380D33"/>
    <w:rsid w:val="0038390A"/>
    <w:rsid w:val="0038502A"/>
    <w:rsid w:val="00385284"/>
    <w:rsid w:val="0039002C"/>
    <w:rsid w:val="0039257F"/>
    <w:rsid w:val="0039471E"/>
    <w:rsid w:val="003956A1"/>
    <w:rsid w:val="003A57F0"/>
    <w:rsid w:val="003B2601"/>
    <w:rsid w:val="003C45C2"/>
    <w:rsid w:val="003C6EBD"/>
    <w:rsid w:val="003D20FF"/>
    <w:rsid w:val="003D38FC"/>
    <w:rsid w:val="003D552E"/>
    <w:rsid w:val="003D555C"/>
    <w:rsid w:val="003D55C6"/>
    <w:rsid w:val="003D739C"/>
    <w:rsid w:val="003D74CC"/>
    <w:rsid w:val="003E159E"/>
    <w:rsid w:val="003E6255"/>
    <w:rsid w:val="003E6331"/>
    <w:rsid w:val="003E6F9C"/>
    <w:rsid w:val="003F0C3B"/>
    <w:rsid w:val="003F2F62"/>
    <w:rsid w:val="00402AA4"/>
    <w:rsid w:val="004127E6"/>
    <w:rsid w:val="00424568"/>
    <w:rsid w:val="00446BAE"/>
    <w:rsid w:val="0045023D"/>
    <w:rsid w:val="00452069"/>
    <w:rsid w:val="00463D50"/>
    <w:rsid w:val="0046623E"/>
    <w:rsid w:val="00467F10"/>
    <w:rsid w:val="00470736"/>
    <w:rsid w:val="00483A6C"/>
    <w:rsid w:val="00487FF6"/>
    <w:rsid w:val="004A0FD4"/>
    <w:rsid w:val="004A7ED5"/>
    <w:rsid w:val="004B1868"/>
    <w:rsid w:val="004D573B"/>
    <w:rsid w:val="004D6E14"/>
    <w:rsid w:val="004E0F7F"/>
    <w:rsid w:val="004E4F82"/>
    <w:rsid w:val="004F2113"/>
    <w:rsid w:val="004F2619"/>
    <w:rsid w:val="004F648C"/>
    <w:rsid w:val="00501235"/>
    <w:rsid w:val="00513276"/>
    <w:rsid w:val="0051472A"/>
    <w:rsid w:val="005148A4"/>
    <w:rsid w:val="00542AA2"/>
    <w:rsid w:val="00543932"/>
    <w:rsid w:val="00545DDD"/>
    <w:rsid w:val="00546BAD"/>
    <w:rsid w:val="00552848"/>
    <w:rsid w:val="00561FE9"/>
    <w:rsid w:val="00564BDC"/>
    <w:rsid w:val="00573A1E"/>
    <w:rsid w:val="00574AB8"/>
    <w:rsid w:val="00586295"/>
    <w:rsid w:val="00593715"/>
    <w:rsid w:val="00593E99"/>
    <w:rsid w:val="00597429"/>
    <w:rsid w:val="005A6D42"/>
    <w:rsid w:val="005B7C58"/>
    <w:rsid w:val="005D6F3C"/>
    <w:rsid w:val="005E0755"/>
    <w:rsid w:val="005F1C08"/>
    <w:rsid w:val="00600B1C"/>
    <w:rsid w:val="00602F13"/>
    <w:rsid w:val="00604602"/>
    <w:rsid w:val="00604B03"/>
    <w:rsid w:val="00605ED5"/>
    <w:rsid w:val="00614CFF"/>
    <w:rsid w:val="006159D0"/>
    <w:rsid w:val="00622253"/>
    <w:rsid w:val="00624AFE"/>
    <w:rsid w:val="0062697B"/>
    <w:rsid w:val="0063589B"/>
    <w:rsid w:val="00637826"/>
    <w:rsid w:val="006475E6"/>
    <w:rsid w:val="00651F08"/>
    <w:rsid w:val="0066095B"/>
    <w:rsid w:val="00661775"/>
    <w:rsid w:val="00663DAD"/>
    <w:rsid w:val="00664345"/>
    <w:rsid w:val="00670B81"/>
    <w:rsid w:val="00670FF2"/>
    <w:rsid w:val="00672215"/>
    <w:rsid w:val="00675ABC"/>
    <w:rsid w:val="00680A85"/>
    <w:rsid w:val="00682D98"/>
    <w:rsid w:val="006851E8"/>
    <w:rsid w:val="00686A24"/>
    <w:rsid w:val="006B189B"/>
    <w:rsid w:val="006E36BE"/>
    <w:rsid w:val="006F064F"/>
    <w:rsid w:val="006F2C42"/>
    <w:rsid w:val="006F44B2"/>
    <w:rsid w:val="006F71F6"/>
    <w:rsid w:val="006F72DA"/>
    <w:rsid w:val="00724FF3"/>
    <w:rsid w:val="00733CB1"/>
    <w:rsid w:val="00737A50"/>
    <w:rsid w:val="00737BB2"/>
    <w:rsid w:val="0074290C"/>
    <w:rsid w:val="00743921"/>
    <w:rsid w:val="0074520C"/>
    <w:rsid w:val="00747C70"/>
    <w:rsid w:val="00751168"/>
    <w:rsid w:val="00753588"/>
    <w:rsid w:val="007627AF"/>
    <w:rsid w:val="00771BD8"/>
    <w:rsid w:val="00772683"/>
    <w:rsid w:val="007770F2"/>
    <w:rsid w:val="00783E12"/>
    <w:rsid w:val="0078662C"/>
    <w:rsid w:val="007878BC"/>
    <w:rsid w:val="00790756"/>
    <w:rsid w:val="007A6EDA"/>
    <w:rsid w:val="007B4DA6"/>
    <w:rsid w:val="007B6ED8"/>
    <w:rsid w:val="007C3592"/>
    <w:rsid w:val="007C3E54"/>
    <w:rsid w:val="007C685B"/>
    <w:rsid w:val="007C7EB7"/>
    <w:rsid w:val="007D0BCE"/>
    <w:rsid w:val="007D1437"/>
    <w:rsid w:val="007D4FE6"/>
    <w:rsid w:val="007D6FC6"/>
    <w:rsid w:val="007E3D42"/>
    <w:rsid w:val="007F0EA0"/>
    <w:rsid w:val="0080198D"/>
    <w:rsid w:val="00801C0F"/>
    <w:rsid w:val="0081136E"/>
    <w:rsid w:val="00813219"/>
    <w:rsid w:val="008169B5"/>
    <w:rsid w:val="00824B76"/>
    <w:rsid w:val="008303E7"/>
    <w:rsid w:val="00836EFD"/>
    <w:rsid w:val="00840FB1"/>
    <w:rsid w:val="00846070"/>
    <w:rsid w:val="00846E60"/>
    <w:rsid w:val="00871E87"/>
    <w:rsid w:val="008754D2"/>
    <w:rsid w:val="00876CE5"/>
    <w:rsid w:val="0089034C"/>
    <w:rsid w:val="0089451E"/>
    <w:rsid w:val="00894C17"/>
    <w:rsid w:val="00896DE3"/>
    <w:rsid w:val="008A1B89"/>
    <w:rsid w:val="008B31BB"/>
    <w:rsid w:val="008C0B86"/>
    <w:rsid w:val="008E3847"/>
    <w:rsid w:val="008E3AC2"/>
    <w:rsid w:val="008E68CC"/>
    <w:rsid w:val="008F7A25"/>
    <w:rsid w:val="008F7D6D"/>
    <w:rsid w:val="009001F6"/>
    <w:rsid w:val="0090272E"/>
    <w:rsid w:val="00903C74"/>
    <w:rsid w:val="009044FE"/>
    <w:rsid w:val="00906825"/>
    <w:rsid w:val="00907A07"/>
    <w:rsid w:val="00912EE4"/>
    <w:rsid w:val="009533D0"/>
    <w:rsid w:val="00954A71"/>
    <w:rsid w:val="00957D6E"/>
    <w:rsid w:val="009612BF"/>
    <w:rsid w:val="00974BD7"/>
    <w:rsid w:val="009756F2"/>
    <w:rsid w:val="0098020F"/>
    <w:rsid w:val="009A0644"/>
    <w:rsid w:val="009A0E5A"/>
    <w:rsid w:val="009A2074"/>
    <w:rsid w:val="009A3BB9"/>
    <w:rsid w:val="009A56C3"/>
    <w:rsid w:val="009B18B8"/>
    <w:rsid w:val="009B1992"/>
    <w:rsid w:val="009C27D4"/>
    <w:rsid w:val="009D0DDE"/>
    <w:rsid w:val="009D459F"/>
    <w:rsid w:val="009D7AC4"/>
    <w:rsid w:val="009E6CEE"/>
    <w:rsid w:val="009F5E31"/>
    <w:rsid w:val="009F7E4A"/>
    <w:rsid w:val="00A0557C"/>
    <w:rsid w:val="00A12DBD"/>
    <w:rsid w:val="00A30B8A"/>
    <w:rsid w:val="00A324AD"/>
    <w:rsid w:val="00A328F3"/>
    <w:rsid w:val="00A32C24"/>
    <w:rsid w:val="00A475F5"/>
    <w:rsid w:val="00A5067E"/>
    <w:rsid w:val="00A5699E"/>
    <w:rsid w:val="00A57888"/>
    <w:rsid w:val="00A60AD5"/>
    <w:rsid w:val="00A6378A"/>
    <w:rsid w:val="00A65CA4"/>
    <w:rsid w:val="00A73B61"/>
    <w:rsid w:val="00A77920"/>
    <w:rsid w:val="00A81BF2"/>
    <w:rsid w:val="00A82199"/>
    <w:rsid w:val="00A83C1E"/>
    <w:rsid w:val="00A85D04"/>
    <w:rsid w:val="00A9014A"/>
    <w:rsid w:val="00A9518D"/>
    <w:rsid w:val="00AA5495"/>
    <w:rsid w:val="00AB1C5F"/>
    <w:rsid w:val="00AB2554"/>
    <w:rsid w:val="00AC06B3"/>
    <w:rsid w:val="00AC2C9A"/>
    <w:rsid w:val="00AC2E4A"/>
    <w:rsid w:val="00AC7956"/>
    <w:rsid w:val="00AD60D9"/>
    <w:rsid w:val="00AE160D"/>
    <w:rsid w:val="00AF03B8"/>
    <w:rsid w:val="00AF49FA"/>
    <w:rsid w:val="00AF4DE0"/>
    <w:rsid w:val="00AF6694"/>
    <w:rsid w:val="00B00F56"/>
    <w:rsid w:val="00B03E61"/>
    <w:rsid w:val="00B0429E"/>
    <w:rsid w:val="00B10F0C"/>
    <w:rsid w:val="00B14922"/>
    <w:rsid w:val="00B1768F"/>
    <w:rsid w:val="00B27D26"/>
    <w:rsid w:val="00B30021"/>
    <w:rsid w:val="00B37F8E"/>
    <w:rsid w:val="00B46E84"/>
    <w:rsid w:val="00B55A11"/>
    <w:rsid w:val="00B6175C"/>
    <w:rsid w:val="00B63995"/>
    <w:rsid w:val="00B8343E"/>
    <w:rsid w:val="00B93A82"/>
    <w:rsid w:val="00B977BD"/>
    <w:rsid w:val="00BA0B85"/>
    <w:rsid w:val="00BA3669"/>
    <w:rsid w:val="00BA5A32"/>
    <w:rsid w:val="00BB0C57"/>
    <w:rsid w:val="00BB218D"/>
    <w:rsid w:val="00BB317F"/>
    <w:rsid w:val="00BB40DB"/>
    <w:rsid w:val="00BB6149"/>
    <w:rsid w:val="00BC4200"/>
    <w:rsid w:val="00BC6983"/>
    <w:rsid w:val="00BC6A08"/>
    <w:rsid w:val="00BC76A6"/>
    <w:rsid w:val="00BF0D19"/>
    <w:rsid w:val="00BF4B06"/>
    <w:rsid w:val="00BF5376"/>
    <w:rsid w:val="00C02993"/>
    <w:rsid w:val="00C02AFA"/>
    <w:rsid w:val="00C06D22"/>
    <w:rsid w:val="00C25369"/>
    <w:rsid w:val="00C31B01"/>
    <w:rsid w:val="00C339AC"/>
    <w:rsid w:val="00C35199"/>
    <w:rsid w:val="00C40320"/>
    <w:rsid w:val="00C45A62"/>
    <w:rsid w:val="00C52177"/>
    <w:rsid w:val="00C6210D"/>
    <w:rsid w:val="00C63B9F"/>
    <w:rsid w:val="00C75685"/>
    <w:rsid w:val="00C75DCB"/>
    <w:rsid w:val="00C8089D"/>
    <w:rsid w:val="00C91BC8"/>
    <w:rsid w:val="00CA1BD9"/>
    <w:rsid w:val="00CA6217"/>
    <w:rsid w:val="00CC7825"/>
    <w:rsid w:val="00CD38E1"/>
    <w:rsid w:val="00CD4E48"/>
    <w:rsid w:val="00CD51A3"/>
    <w:rsid w:val="00CE0E02"/>
    <w:rsid w:val="00CE1118"/>
    <w:rsid w:val="00D008DE"/>
    <w:rsid w:val="00D11FE3"/>
    <w:rsid w:val="00D14A9D"/>
    <w:rsid w:val="00D1536E"/>
    <w:rsid w:val="00D366B8"/>
    <w:rsid w:val="00D45395"/>
    <w:rsid w:val="00D56312"/>
    <w:rsid w:val="00D62C4C"/>
    <w:rsid w:val="00D73CC8"/>
    <w:rsid w:val="00D776A1"/>
    <w:rsid w:val="00D7773C"/>
    <w:rsid w:val="00D8237A"/>
    <w:rsid w:val="00D85007"/>
    <w:rsid w:val="00D90FF7"/>
    <w:rsid w:val="00D96240"/>
    <w:rsid w:val="00DA16FF"/>
    <w:rsid w:val="00DA5B28"/>
    <w:rsid w:val="00DA60C9"/>
    <w:rsid w:val="00DB1C97"/>
    <w:rsid w:val="00DB32F5"/>
    <w:rsid w:val="00DB42C7"/>
    <w:rsid w:val="00DB4C0F"/>
    <w:rsid w:val="00DB65F9"/>
    <w:rsid w:val="00DC3E8B"/>
    <w:rsid w:val="00DC71E5"/>
    <w:rsid w:val="00DE7917"/>
    <w:rsid w:val="00DF4F5B"/>
    <w:rsid w:val="00E019BD"/>
    <w:rsid w:val="00E0748E"/>
    <w:rsid w:val="00E10382"/>
    <w:rsid w:val="00E169F9"/>
    <w:rsid w:val="00E22FE0"/>
    <w:rsid w:val="00E259D1"/>
    <w:rsid w:val="00E30DE1"/>
    <w:rsid w:val="00E34856"/>
    <w:rsid w:val="00E35F2F"/>
    <w:rsid w:val="00E46510"/>
    <w:rsid w:val="00E6674B"/>
    <w:rsid w:val="00E95421"/>
    <w:rsid w:val="00EB6559"/>
    <w:rsid w:val="00EC0B93"/>
    <w:rsid w:val="00EC1506"/>
    <w:rsid w:val="00EC54B8"/>
    <w:rsid w:val="00EC5878"/>
    <w:rsid w:val="00EC5BAF"/>
    <w:rsid w:val="00EE13C1"/>
    <w:rsid w:val="00EE262F"/>
    <w:rsid w:val="00EE42C1"/>
    <w:rsid w:val="00EE47E5"/>
    <w:rsid w:val="00EF672B"/>
    <w:rsid w:val="00F07E64"/>
    <w:rsid w:val="00F11118"/>
    <w:rsid w:val="00F22664"/>
    <w:rsid w:val="00F27D00"/>
    <w:rsid w:val="00F4142E"/>
    <w:rsid w:val="00F57C6C"/>
    <w:rsid w:val="00F63D4A"/>
    <w:rsid w:val="00F747B4"/>
    <w:rsid w:val="00F75306"/>
    <w:rsid w:val="00F92AA3"/>
    <w:rsid w:val="00FA1F04"/>
    <w:rsid w:val="00FA5055"/>
    <w:rsid w:val="00FA62FF"/>
    <w:rsid w:val="00FA6879"/>
    <w:rsid w:val="00FB0663"/>
    <w:rsid w:val="00FB3824"/>
    <w:rsid w:val="00FB7CBA"/>
    <w:rsid w:val="00FC1F33"/>
    <w:rsid w:val="00FC387C"/>
    <w:rsid w:val="00FD66BA"/>
    <w:rsid w:val="00FD6C41"/>
    <w:rsid w:val="00FE0341"/>
    <w:rsid w:val="00FE7EE3"/>
    <w:rsid w:val="00FF1A95"/>
    <w:rsid w:val="00FF4652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04F"/>
    <w:pPr>
      <w:ind w:left="720"/>
      <w:contextualSpacing/>
    </w:pPr>
  </w:style>
  <w:style w:type="character" w:customStyle="1" w:styleId="c0">
    <w:name w:val="c0"/>
    <w:rsid w:val="00380D33"/>
  </w:style>
  <w:style w:type="paragraph" w:styleId="a5">
    <w:name w:val="header"/>
    <w:basedOn w:val="a"/>
    <w:link w:val="a6"/>
    <w:uiPriority w:val="99"/>
    <w:unhideWhenUsed/>
    <w:rsid w:val="0033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973"/>
  </w:style>
  <w:style w:type="paragraph" w:styleId="a7">
    <w:name w:val="footer"/>
    <w:basedOn w:val="a"/>
    <w:link w:val="a8"/>
    <w:uiPriority w:val="99"/>
    <w:unhideWhenUsed/>
    <w:rsid w:val="0033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973"/>
  </w:style>
  <w:style w:type="character" w:styleId="a9">
    <w:name w:val="Hyperlink"/>
    <w:basedOn w:val="a0"/>
    <w:uiPriority w:val="99"/>
    <w:unhideWhenUsed/>
    <w:rsid w:val="00107B7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5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04F"/>
    <w:pPr>
      <w:ind w:left="720"/>
      <w:contextualSpacing/>
    </w:pPr>
  </w:style>
  <w:style w:type="character" w:customStyle="1" w:styleId="c0">
    <w:name w:val="c0"/>
    <w:rsid w:val="00380D33"/>
  </w:style>
  <w:style w:type="paragraph" w:styleId="a5">
    <w:name w:val="header"/>
    <w:basedOn w:val="a"/>
    <w:link w:val="a6"/>
    <w:uiPriority w:val="99"/>
    <w:unhideWhenUsed/>
    <w:rsid w:val="0033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973"/>
  </w:style>
  <w:style w:type="paragraph" w:styleId="a7">
    <w:name w:val="footer"/>
    <w:basedOn w:val="a"/>
    <w:link w:val="a8"/>
    <w:uiPriority w:val="99"/>
    <w:unhideWhenUsed/>
    <w:rsid w:val="0033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973"/>
  </w:style>
  <w:style w:type="character" w:styleId="a9">
    <w:name w:val="Hyperlink"/>
    <w:basedOn w:val="a0"/>
    <w:uiPriority w:val="99"/>
    <w:unhideWhenUsed/>
    <w:rsid w:val="00107B7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5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vly.tatarstan.ru/oprosi-dlya-subektov-predprinimatelskoy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vly.tatarstan.ru/kontaktnaya-informatsiya-tsentra-innovatsi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vly.tatarstan.ru/predprinimatelstvo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vly.tatarstan.ru/reestr-munitsipalnogo-imushchestva-343277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vly.tatarstan.ru/reestr-munitsipalnogo-imushchestv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A414-0ECF-4801-82B9-9FCB1D01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6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.Muftayeva</dc:creator>
  <cp:lastModifiedBy>Денис Дмитриев</cp:lastModifiedBy>
  <cp:revision>1</cp:revision>
  <cp:lastPrinted>2021-07-16T12:19:00Z</cp:lastPrinted>
  <dcterms:created xsi:type="dcterms:W3CDTF">2021-04-06T13:04:00Z</dcterms:created>
  <dcterms:modified xsi:type="dcterms:W3CDTF">2021-07-21T13:42:00Z</dcterms:modified>
</cp:coreProperties>
</file>